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876" w:rsidRPr="00312876" w:rsidRDefault="00312876" w:rsidP="00312876"/>
    <w:p w:rsidR="00A21A70" w:rsidRPr="009459D8" w:rsidRDefault="00A21A70" w:rsidP="009A4757">
      <w:pPr>
        <w:pStyle w:val="Heading1"/>
        <w:rPr>
          <w:sz w:val="32"/>
          <w:szCs w:val="32"/>
        </w:rPr>
      </w:pPr>
      <w:r w:rsidRPr="009459D8">
        <w:rPr>
          <w:sz w:val="32"/>
          <w:szCs w:val="32"/>
        </w:rPr>
        <w:t xml:space="preserve">BA </w:t>
      </w:r>
      <w:r w:rsidR="00651064">
        <w:rPr>
          <w:sz w:val="32"/>
          <w:szCs w:val="32"/>
        </w:rPr>
        <w:t>112</w:t>
      </w:r>
      <w:r w:rsidRPr="009459D8">
        <w:rPr>
          <w:sz w:val="32"/>
          <w:szCs w:val="32"/>
        </w:rPr>
        <w:t xml:space="preserve">:  PRACTICAL ACCOUNTING </w:t>
      </w:r>
      <w:r w:rsidR="00B93EB0">
        <w:rPr>
          <w:sz w:val="32"/>
          <w:szCs w:val="32"/>
        </w:rPr>
        <w:t>2</w:t>
      </w:r>
      <w:r w:rsidR="002E504E">
        <w:rPr>
          <w:sz w:val="32"/>
          <w:szCs w:val="32"/>
        </w:rPr>
        <w:t xml:space="preserve"> (CRN </w:t>
      </w:r>
      <w:r w:rsidR="00B62CE0">
        <w:rPr>
          <w:sz w:val="32"/>
          <w:szCs w:val="32"/>
        </w:rPr>
        <w:t>15558</w:t>
      </w:r>
      <w:r w:rsidR="002E504E">
        <w:rPr>
          <w:sz w:val="32"/>
          <w:szCs w:val="32"/>
        </w:rPr>
        <w:t>)</w:t>
      </w:r>
    </w:p>
    <w:p w:rsidR="00A21A70" w:rsidRPr="009201EB" w:rsidRDefault="00A21A70">
      <w:pPr>
        <w:jc w:val="center"/>
        <w:rPr>
          <w:b/>
          <w:bCs/>
          <w:sz w:val="28"/>
          <w:szCs w:val="28"/>
        </w:rPr>
      </w:pPr>
      <w:r w:rsidRPr="009201EB">
        <w:rPr>
          <w:b/>
          <w:bCs/>
          <w:sz w:val="28"/>
          <w:szCs w:val="28"/>
        </w:rPr>
        <w:t>Linn-Benton Community College</w:t>
      </w:r>
      <w:r w:rsidR="00AB7D6B" w:rsidRPr="009201EB">
        <w:rPr>
          <w:b/>
          <w:bCs/>
          <w:sz w:val="28"/>
          <w:szCs w:val="28"/>
        </w:rPr>
        <w:t xml:space="preserve"> - </w:t>
      </w:r>
      <w:r w:rsidR="00B62CE0">
        <w:rPr>
          <w:b/>
          <w:bCs/>
          <w:sz w:val="28"/>
          <w:szCs w:val="28"/>
        </w:rPr>
        <w:t>Summer</w:t>
      </w:r>
      <w:r w:rsidR="00AB7D6B" w:rsidRPr="009201EB">
        <w:rPr>
          <w:b/>
          <w:bCs/>
          <w:sz w:val="28"/>
          <w:szCs w:val="28"/>
        </w:rPr>
        <w:t xml:space="preserve"> 201</w:t>
      </w:r>
      <w:r w:rsidR="00B62CE0">
        <w:rPr>
          <w:b/>
          <w:bCs/>
          <w:sz w:val="28"/>
          <w:szCs w:val="28"/>
        </w:rPr>
        <w:t>6</w:t>
      </w:r>
    </w:p>
    <w:p w:rsidR="00E11E00" w:rsidRPr="009201EB" w:rsidRDefault="00AB7D6B" w:rsidP="00303569">
      <w:pPr>
        <w:jc w:val="center"/>
        <w:rPr>
          <w:b/>
          <w:bCs/>
          <w:sz w:val="28"/>
          <w:szCs w:val="28"/>
        </w:rPr>
      </w:pPr>
      <w:r w:rsidRPr="009201EB">
        <w:rPr>
          <w:b/>
          <w:bCs/>
          <w:sz w:val="28"/>
          <w:szCs w:val="28"/>
        </w:rPr>
        <w:t xml:space="preserve">Four Credits / Meets </w:t>
      </w:r>
      <w:r w:rsidR="00F22905">
        <w:rPr>
          <w:b/>
          <w:bCs/>
          <w:sz w:val="28"/>
          <w:szCs w:val="28"/>
        </w:rPr>
        <w:t>M</w:t>
      </w:r>
      <w:r w:rsidR="001F1893">
        <w:rPr>
          <w:b/>
          <w:bCs/>
          <w:sz w:val="28"/>
          <w:szCs w:val="28"/>
        </w:rPr>
        <w:t>T</w:t>
      </w:r>
      <w:r w:rsidR="00F22905">
        <w:rPr>
          <w:b/>
          <w:bCs/>
          <w:sz w:val="28"/>
          <w:szCs w:val="28"/>
        </w:rPr>
        <w:t>W</w:t>
      </w:r>
      <w:r w:rsidR="001F1893">
        <w:rPr>
          <w:b/>
          <w:bCs/>
          <w:sz w:val="28"/>
          <w:szCs w:val="28"/>
        </w:rPr>
        <w:t>R</w:t>
      </w:r>
      <w:r w:rsidRPr="009201EB">
        <w:rPr>
          <w:b/>
          <w:bCs/>
          <w:sz w:val="28"/>
          <w:szCs w:val="28"/>
        </w:rPr>
        <w:t xml:space="preserve"> </w:t>
      </w:r>
      <w:r w:rsidR="0020660B" w:rsidRPr="009201EB">
        <w:rPr>
          <w:b/>
          <w:bCs/>
          <w:sz w:val="28"/>
          <w:szCs w:val="28"/>
        </w:rPr>
        <w:t>8</w:t>
      </w:r>
      <w:r w:rsidRPr="009201EB">
        <w:rPr>
          <w:b/>
          <w:bCs/>
          <w:sz w:val="28"/>
          <w:szCs w:val="28"/>
        </w:rPr>
        <w:t xml:space="preserve">:00 – </w:t>
      </w:r>
      <w:r w:rsidR="0020660B" w:rsidRPr="009201EB">
        <w:rPr>
          <w:b/>
          <w:bCs/>
          <w:sz w:val="28"/>
          <w:szCs w:val="28"/>
        </w:rPr>
        <w:t>9</w:t>
      </w:r>
      <w:r w:rsidRPr="009201EB">
        <w:rPr>
          <w:b/>
          <w:bCs/>
          <w:sz w:val="28"/>
          <w:szCs w:val="28"/>
        </w:rPr>
        <w:t xml:space="preserve">:50 </w:t>
      </w:r>
      <w:r w:rsidR="0020660B" w:rsidRPr="009201EB">
        <w:rPr>
          <w:b/>
          <w:bCs/>
          <w:sz w:val="28"/>
          <w:szCs w:val="28"/>
        </w:rPr>
        <w:t>a</w:t>
      </w:r>
      <w:r w:rsidRPr="009201EB">
        <w:rPr>
          <w:b/>
          <w:bCs/>
          <w:sz w:val="28"/>
          <w:szCs w:val="28"/>
        </w:rPr>
        <w:t xml:space="preserve">.m. / </w:t>
      </w:r>
      <w:r w:rsidR="00651064">
        <w:rPr>
          <w:b/>
          <w:bCs/>
          <w:sz w:val="28"/>
          <w:szCs w:val="28"/>
        </w:rPr>
        <w:t>NSH</w:t>
      </w:r>
      <w:r w:rsidRPr="009201EB">
        <w:rPr>
          <w:b/>
          <w:bCs/>
          <w:sz w:val="28"/>
          <w:szCs w:val="28"/>
        </w:rPr>
        <w:t>-</w:t>
      </w:r>
      <w:r w:rsidR="001F1893">
        <w:rPr>
          <w:b/>
          <w:bCs/>
          <w:sz w:val="28"/>
          <w:szCs w:val="28"/>
        </w:rPr>
        <w:t>207</w:t>
      </w:r>
    </w:p>
    <w:p w:rsidR="00AB7D6B" w:rsidRDefault="00AB7D6B" w:rsidP="005F1A69">
      <w:pPr>
        <w:rPr>
          <w:b/>
          <w:bCs/>
          <w:sz w:val="28"/>
        </w:rPr>
      </w:pPr>
    </w:p>
    <w:p w:rsidR="00B62CE0" w:rsidRDefault="00B62CE0" w:rsidP="00B62CE0">
      <w:pPr>
        <w:rPr>
          <w:b/>
          <w:bCs/>
        </w:rPr>
      </w:pPr>
      <w:r>
        <w:rPr>
          <w:b/>
          <w:bCs/>
        </w:rPr>
        <w:t>Instructor:  Kelly Noland</w:t>
      </w:r>
      <w:r>
        <w:rPr>
          <w:b/>
          <w:bCs/>
        </w:rPr>
        <w:tab/>
      </w:r>
      <w:r>
        <w:t xml:space="preserve">                             </w:t>
      </w:r>
      <w:r>
        <w:rPr>
          <w:b/>
          <w:bCs/>
        </w:rPr>
        <w:t>OFFICE HOURS</w:t>
      </w:r>
    </w:p>
    <w:p w:rsidR="00B62CE0" w:rsidRDefault="00B62CE0" w:rsidP="00B62CE0">
      <w:r>
        <w:t>Office:  MKH-104</w:t>
      </w:r>
      <w:r>
        <w:rPr>
          <w:b/>
          <w:bCs/>
        </w:rPr>
        <w:tab/>
        <w:t xml:space="preserve">                   </w:t>
      </w:r>
      <w:r>
        <w:rPr>
          <w:b/>
          <w:bCs/>
        </w:rPr>
        <w:tab/>
      </w:r>
      <w:r>
        <w:rPr>
          <w:b/>
          <w:bCs/>
        </w:rPr>
        <w:tab/>
        <w:t xml:space="preserve">       </w:t>
      </w:r>
      <w:r>
        <w:rPr>
          <w:b/>
        </w:rPr>
        <w:t>By appointment, after class</w:t>
      </w:r>
    </w:p>
    <w:p w:rsidR="00B62CE0" w:rsidRDefault="00B62CE0" w:rsidP="00B62CE0">
      <w:r>
        <w:tab/>
      </w:r>
      <w:r>
        <w:tab/>
      </w:r>
      <w:r>
        <w:tab/>
      </w:r>
      <w:r>
        <w:tab/>
      </w:r>
      <w:r>
        <w:tab/>
      </w:r>
      <w:r>
        <w:tab/>
      </w:r>
      <w:r>
        <w:tab/>
        <w:t xml:space="preserve">       </w:t>
      </w:r>
      <w:r>
        <w:tab/>
      </w:r>
    </w:p>
    <w:p w:rsidR="00A21A70" w:rsidRDefault="00B62CE0" w:rsidP="00B62CE0">
      <w:r>
        <w:t xml:space="preserve">Email:  </w:t>
      </w:r>
      <w:r w:rsidRPr="001E530D">
        <w:t>kelly.noland.8452@mail.linnbenton.edu</w:t>
      </w:r>
      <w:r>
        <w:t xml:space="preserve"> </w:t>
      </w:r>
      <w:r>
        <w:tab/>
        <w:t xml:space="preserve">     </w:t>
      </w:r>
      <w:r>
        <w:tab/>
      </w:r>
      <w:r>
        <w:tab/>
      </w:r>
      <w:r>
        <w:tab/>
      </w:r>
      <w:r>
        <w:tab/>
      </w:r>
      <w:r>
        <w:tab/>
      </w:r>
      <w:r>
        <w:tab/>
      </w:r>
      <w:r w:rsidR="001A0A3A">
        <w:tab/>
      </w:r>
      <w:r w:rsidR="00A21A70">
        <w:tab/>
      </w:r>
      <w:r w:rsidR="00A21A70">
        <w:tab/>
      </w:r>
      <w:r w:rsidR="00A21A70">
        <w:tab/>
      </w:r>
      <w:r w:rsidR="00A21A70">
        <w:tab/>
      </w:r>
      <w:r w:rsidR="00A21A70">
        <w:tab/>
      </w:r>
      <w:r w:rsidR="00A21A70">
        <w:tab/>
      </w:r>
      <w:r w:rsidR="00A21A70">
        <w:tab/>
      </w:r>
    </w:p>
    <w:p w:rsidR="00B93DD6" w:rsidRDefault="00B93DD6"/>
    <w:p w:rsidR="00A21A70" w:rsidRDefault="00A21A70">
      <w:pPr>
        <w:rPr>
          <w:b/>
          <w:bCs/>
        </w:rPr>
      </w:pPr>
      <w:r>
        <w:rPr>
          <w:b/>
          <w:bCs/>
        </w:rPr>
        <w:t>REQUIRED TEXT</w:t>
      </w:r>
      <w:r w:rsidR="00C82559">
        <w:rPr>
          <w:b/>
          <w:bCs/>
        </w:rPr>
        <w:t>, MyAccountingLab ACCESS,</w:t>
      </w:r>
      <w:r>
        <w:rPr>
          <w:b/>
          <w:bCs/>
        </w:rPr>
        <w:t xml:space="preserve"> AND </w:t>
      </w:r>
      <w:r w:rsidR="00C82559">
        <w:rPr>
          <w:b/>
          <w:bCs/>
        </w:rPr>
        <w:t xml:space="preserve">OPTIONAL </w:t>
      </w:r>
      <w:r>
        <w:rPr>
          <w:b/>
          <w:bCs/>
        </w:rPr>
        <w:t>MATERIALS:</w:t>
      </w:r>
    </w:p>
    <w:p w:rsidR="00B62CE0" w:rsidRDefault="00B62CE0" w:rsidP="00B62CE0">
      <w:pPr>
        <w:numPr>
          <w:ilvl w:val="0"/>
          <w:numId w:val="1"/>
        </w:numPr>
      </w:pPr>
      <w:r>
        <w:rPr>
          <w:u w:val="single"/>
        </w:rPr>
        <w:t>College Accounting - A Practical Approach</w:t>
      </w:r>
      <w:r>
        <w:t>, by J. Slater, 13</w:t>
      </w:r>
      <w:r>
        <w:rPr>
          <w:vertAlign w:val="superscript"/>
        </w:rPr>
        <w:t>th</w:t>
      </w:r>
      <w:r>
        <w:t xml:space="preserve"> edition</w:t>
      </w:r>
    </w:p>
    <w:p w:rsidR="00B62CE0" w:rsidRDefault="00B62CE0" w:rsidP="00B62CE0">
      <w:pPr>
        <w:numPr>
          <w:ilvl w:val="0"/>
          <w:numId w:val="1"/>
        </w:numPr>
      </w:pPr>
      <w:proofErr w:type="spellStart"/>
      <w:r>
        <w:t>MyAccountingLab</w:t>
      </w:r>
      <w:proofErr w:type="spellEnd"/>
      <w:r>
        <w:t xml:space="preserve"> access code – </w:t>
      </w:r>
      <w:r w:rsidRPr="00382426">
        <w:rPr>
          <w:b/>
        </w:rPr>
        <w:t>Course ID</w:t>
      </w:r>
      <w:r>
        <w:t>:</w:t>
      </w:r>
      <w:r w:rsidRPr="00382426">
        <w:rPr>
          <w:u w:val="single"/>
        </w:rPr>
        <w:t xml:space="preserve"> noland</w:t>
      </w:r>
      <w:r w:rsidR="00063E8C">
        <w:rPr>
          <w:u w:val="single"/>
        </w:rPr>
        <w:t>43174</w:t>
      </w:r>
    </w:p>
    <w:p w:rsidR="00A21A70" w:rsidRDefault="00B62CE0" w:rsidP="00326202">
      <w:pPr>
        <w:numPr>
          <w:ilvl w:val="0"/>
          <w:numId w:val="1"/>
        </w:numPr>
      </w:pPr>
      <w:r>
        <w:t>Optional: Study Guides and Working Papers (for the 13</w:t>
      </w:r>
      <w:r w:rsidRPr="009C795F">
        <w:rPr>
          <w:vertAlign w:val="superscript"/>
        </w:rPr>
        <w:t>th</w:t>
      </w:r>
      <w:r>
        <w:t xml:space="preserve"> ed.) Chapters 1-12; 13-25  </w:t>
      </w:r>
    </w:p>
    <w:p w:rsidR="00B93DD6" w:rsidRDefault="00B93DD6" w:rsidP="00326202"/>
    <w:p w:rsidR="00A52553" w:rsidRDefault="00A52553" w:rsidP="00A52553">
      <w:r>
        <w:rPr>
          <w:b/>
          <w:bCs/>
        </w:rPr>
        <w:t>COURSE DESCRIPTION:</w:t>
      </w:r>
      <w:r>
        <w:t xml:space="preserve">  This class covers sales and cash receipts, purchases and cash payments, accounting for a merchandise company, handling bad debts, notes receivable and notes payable, accounting for merchandise inventory, accounting for property, plant, equipment and intangible assets, and partnership accounting.</w:t>
      </w:r>
    </w:p>
    <w:p w:rsidR="00A52553" w:rsidRDefault="00A52553" w:rsidP="00A52553"/>
    <w:p w:rsidR="00A21A70" w:rsidRDefault="00A52553" w:rsidP="00A52553">
      <w:r>
        <w:rPr>
          <w:b/>
        </w:rPr>
        <w:t xml:space="preserve">PREREQUISITE:  </w:t>
      </w:r>
      <w:r>
        <w:t xml:space="preserve">BA </w:t>
      </w:r>
      <w:r w:rsidR="00651064">
        <w:t>111</w:t>
      </w:r>
      <w:r>
        <w:t>, Practical Accounting I</w:t>
      </w:r>
    </w:p>
    <w:p w:rsidR="00B93DD6" w:rsidRDefault="00B93DD6"/>
    <w:p w:rsidR="006F5ED7" w:rsidRDefault="00A21A70">
      <w:r>
        <w:rPr>
          <w:b/>
          <w:bCs/>
        </w:rPr>
        <w:t>HOMEWORK:</w:t>
      </w:r>
      <w:r>
        <w:t xml:space="preserve">  </w:t>
      </w:r>
      <w:r w:rsidR="004814D6">
        <w:t>E</w:t>
      </w:r>
      <w:r w:rsidR="00DE5A09">
        <w:t>xercises and problems</w:t>
      </w:r>
      <w:r>
        <w:t xml:space="preserve"> at the end of each chapter will be assigned as homework.  </w:t>
      </w:r>
      <w:r w:rsidR="004A57C6">
        <w:t>All homework assignments will be completed via Pearson’s MyAccountingLab.</w:t>
      </w:r>
      <w:r w:rsidR="00403E68">
        <w:t xml:space="preserve">  </w:t>
      </w:r>
      <w:r w:rsidR="00B93DD6">
        <w:t xml:space="preserve">The MyAccountingLab website provides students with built in </w:t>
      </w:r>
      <w:r w:rsidR="004814D6">
        <w:t xml:space="preserve">templates, </w:t>
      </w:r>
      <w:r w:rsidR="00B93DD6">
        <w:t xml:space="preserve">tutorials, opportunities for practice, and assessment via online quizzes.  </w:t>
      </w:r>
      <w:r w:rsidR="00003A51" w:rsidRPr="00003A51">
        <w:rPr>
          <w:b/>
        </w:rPr>
        <w:t xml:space="preserve">Ideally, your homework should be completed before the start of each respective class that it is </w:t>
      </w:r>
      <w:r w:rsidR="001B1BCB">
        <w:rPr>
          <w:b/>
        </w:rPr>
        <w:t xml:space="preserve">scheduled </w:t>
      </w:r>
      <w:r w:rsidR="00003A51" w:rsidRPr="00003A51">
        <w:rPr>
          <w:b/>
        </w:rPr>
        <w:t>to be reviewed</w:t>
      </w:r>
      <w:r w:rsidR="001B1BCB">
        <w:rPr>
          <w:b/>
        </w:rPr>
        <w:t xml:space="preserve"> in</w:t>
      </w:r>
      <w:r w:rsidR="00003A51" w:rsidRPr="00003A51">
        <w:rPr>
          <w:b/>
        </w:rPr>
        <w:t>. The deadline for</w:t>
      </w:r>
      <w:r w:rsidR="00003A51">
        <w:t xml:space="preserve"> </w:t>
      </w:r>
      <w:r w:rsidRPr="003D2B29">
        <w:rPr>
          <w:b/>
        </w:rPr>
        <w:t xml:space="preserve">Homework </w:t>
      </w:r>
      <w:r w:rsidR="004A57C6">
        <w:rPr>
          <w:b/>
        </w:rPr>
        <w:t>complet</w:t>
      </w:r>
      <w:r w:rsidR="00003A51">
        <w:rPr>
          <w:b/>
        </w:rPr>
        <w:t>ion</w:t>
      </w:r>
      <w:r w:rsidRPr="003D2B29">
        <w:rPr>
          <w:b/>
        </w:rPr>
        <w:t xml:space="preserve"> </w:t>
      </w:r>
      <w:r w:rsidR="00003A51">
        <w:rPr>
          <w:b/>
        </w:rPr>
        <w:t xml:space="preserve">is </w:t>
      </w:r>
      <w:r w:rsidRPr="003D2B29">
        <w:rPr>
          <w:b/>
        </w:rPr>
        <w:t xml:space="preserve">by the </w:t>
      </w:r>
      <w:r w:rsidR="00003A51">
        <w:rPr>
          <w:b/>
        </w:rPr>
        <w:t xml:space="preserve">end of class on </w:t>
      </w:r>
      <w:r w:rsidR="004A57C6">
        <w:rPr>
          <w:b/>
        </w:rPr>
        <w:t xml:space="preserve">respective </w:t>
      </w:r>
      <w:r w:rsidRPr="003D2B29">
        <w:rPr>
          <w:b/>
        </w:rPr>
        <w:t>due date</w:t>
      </w:r>
      <w:r w:rsidR="00203E89">
        <w:rPr>
          <w:b/>
        </w:rPr>
        <w:t xml:space="preserve">s set in </w:t>
      </w:r>
      <w:r w:rsidR="004A57C6">
        <w:rPr>
          <w:b/>
        </w:rPr>
        <w:t>MyAccountingLab</w:t>
      </w:r>
      <w:r w:rsidRPr="003D2B29">
        <w:rPr>
          <w:b/>
        </w:rPr>
        <w:t xml:space="preserve"> </w:t>
      </w:r>
      <w:r w:rsidR="003D2B29" w:rsidRPr="003D2B29">
        <w:rPr>
          <w:b/>
        </w:rPr>
        <w:t>to</w:t>
      </w:r>
      <w:r w:rsidRPr="003D2B29">
        <w:rPr>
          <w:b/>
        </w:rPr>
        <w:t xml:space="preserve"> receive credit.  Late homework will </w:t>
      </w:r>
      <w:r w:rsidR="003D2B29" w:rsidRPr="003D2B29">
        <w:rPr>
          <w:b/>
        </w:rPr>
        <w:t xml:space="preserve">not </w:t>
      </w:r>
      <w:r w:rsidRPr="003D2B29">
        <w:rPr>
          <w:b/>
        </w:rPr>
        <w:t xml:space="preserve">be </w:t>
      </w:r>
      <w:r w:rsidR="003D2B29" w:rsidRPr="003D2B29">
        <w:rPr>
          <w:b/>
        </w:rPr>
        <w:t>accepted for</w:t>
      </w:r>
      <w:r w:rsidRPr="003D2B29">
        <w:rPr>
          <w:b/>
        </w:rPr>
        <w:t xml:space="preserve"> credit.</w:t>
      </w:r>
      <w:r>
        <w:t xml:space="preserve">  </w:t>
      </w:r>
      <w:r w:rsidR="006F5ED7">
        <w:t xml:space="preserve">When final grades are being determined, I will drop the lowest homework score for each student.  </w:t>
      </w:r>
    </w:p>
    <w:p w:rsidR="00CD7768" w:rsidRDefault="004A57C6">
      <w:r>
        <w:t xml:space="preserve">From time to time, </w:t>
      </w:r>
      <w:r w:rsidR="004814D6">
        <w:t>the optional</w:t>
      </w:r>
      <w:r>
        <w:t xml:space="preserve"> </w:t>
      </w:r>
      <w:r w:rsidR="004814D6">
        <w:t>Study Guide and Working Papers may</w:t>
      </w:r>
      <w:r>
        <w:t xml:space="preserve"> be useful in reinforcing some of the more challenging concepts, and used for extra practice to prepare for exams.</w:t>
      </w:r>
    </w:p>
    <w:p w:rsidR="004A57C6" w:rsidRDefault="004A57C6"/>
    <w:p w:rsidR="006121D6" w:rsidRDefault="00B93DD6">
      <w:r>
        <w:rPr>
          <w:b/>
        </w:rPr>
        <w:t>EXTRA CREDIT PROBLEMS</w:t>
      </w:r>
      <w:r w:rsidR="006121D6" w:rsidRPr="006121D6">
        <w:rPr>
          <w:b/>
        </w:rPr>
        <w:t>:</w:t>
      </w:r>
      <w:r w:rsidR="006121D6">
        <w:rPr>
          <w:b/>
        </w:rPr>
        <w:t xml:space="preserve"> </w:t>
      </w:r>
      <w:r w:rsidR="00990D51" w:rsidRPr="00990D51">
        <w:t>Complete</w:t>
      </w:r>
      <w:r w:rsidR="00990D51">
        <w:rPr>
          <w:b/>
        </w:rPr>
        <w:t xml:space="preserve"> </w:t>
      </w:r>
      <w:r w:rsidR="006121D6">
        <w:t xml:space="preserve">via MyAccountingLab with </w:t>
      </w:r>
      <w:r w:rsidR="00326202">
        <w:t xml:space="preserve">the </w:t>
      </w:r>
      <w:r w:rsidR="006121D6">
        <w:t>templates provided</w:t>
      </w:r>
      <w:r w:rsidR="004A57C6">
        <w:t>.</w:t>
      </w:r>
      <w:r w:rsidR="00326202">
        <w:t xml:space="preserve">  Each extra credit problem will be due the same day as the regular chapter homework assignments.  Satisfactory completion of </w:t>
      </w:r>
      <w:r w:rsidR="004A57C6">
        <w:t>all</w:t>
      </w:r>
      <w:r w:rsidR="00326202">
        <w:t xml:space="preserve"> </w:t>
      </w:r>
      <w:r w:rsidR="00990D51">
        <w:t xml:space="preserve">extra credit </w:t>
      </w:r>
      <w:r w:rsidR="00326202">
        <w:t>problem</w:t>
      </w:r>
      <w:r w:rsidR="004A57C6">
        <w:t>s</w:t>
      </w:r>
      <w:r w:rsidR="00326202">
        <w:t xml:space="preserve"> is worth up </w:t>
      </w:r>
      <w:r>
        <w:t xml:space="preserve">to </w:t>
      </w:r>
      <w:r w:rsidR="004A57C6">
        <w:t>10%</w:t>
      </w:r>
      <w:r>
        <w:t xml:space="preserve"> of your total scoring opportunity</w:t>
      </w:r>
      <w:r w:rsidR="00326202">
        <w:t xml:space="preserve">.  </w:t>
      </w:r>
      <w:r>
        <w:t xml:space="preserve">This opportunity is the equivalent of one letter grade, and should not be overlooked. </w:t>
      </w:r>
    </w:p>
    <w:p w:rsidR="00B93DD6" w:rsidRDefault="00B93DD6"/>
    <w:p w:rsidR="00B93DD6" w:rsidRDefault="00B93DD6">
      <w:r>
        <w:t>Extra credit problems and estimated time of completion:</w:t>
      </w:r>
    </w:p>
    <w:p w:rsidR="00B93DD6" w:rsidRDefault="00B93DD6"/>
    <w:p w:rsidR="00B62CE0" w:rsidRDefault="00B62CE0">
      <w:pPr>
        <w:rPr>
          <w:color w:val="000000" w:themeColor="text1"/>
        </w:rPr>
        <w:sectPr w:rsidR="00B62CE0" w:rsidSect="00D442BA">
          <w:pgSz w:w="12240" w:h="15840"/>
          <w:pgMar w:top="180" w:right="720" w:bottom="540" w:left="1440" w:header="720" w:footer="720" w:gutter="0"/>
          <w:cols w:space="720"/>
          <w:docGrid w:linePitch="360"/>
        </w:sectPr>
      </w:pPr>
    </w:p>
    <w:p w:rsidR="006121D6" w:rsidRPr="009201EB" w:rsidRDefault="005F1A69">
      <w:pPr>
        <w:rPr>
          <w:color w:val="000000" w:themeColor="text1"/>
        </w:rPr>
      </w:pPr>
      <w:r w:rsidRPr="009201EB">
        <w:rPr>
          <w:color w:val="000000" w:themeColor="text1"/>
        </w:rPr>
        <w:lastRenderedPageBreak/>
        <w:t>Ch.  9</w:t>
      </w:r>
      <w:r w:rsidR="006121D6" w:rsidRPr="009201EB">
        <w:rPr>
          <w:color w:val="000000" w:themeColor="text1"/>
        </w:rPr>
        <w:t>:</w:t>
      </w:r>
      <w:r w:rsidR="009F3648" w:rsidRPr="009201EB">
        <w:rPr>
          <w:color w:val="000000" w:themeColor="text1"/>
        </w:rPr>
        <w:t xml:space="preserve"> </w:t>
      </w:r>
      <w:r w:rsidR="00D365CF" w:rsidRPr="009201EB">
        <w:rPr>
          <w:color w:val="000000" w:themeColor="text1"/>
        </w:rPr>
        <w:t xml:space="preserve">Problem </w:t>
      </w:r>
      <w:r w:rsidR="009201EB">
        <w:rPr>
          <w:color w:val="000000" w:themeColor="text1"/>
        </w:rPr>
        <w:t xml:space="preserve">  9B-2</w:t>
      </w:r>
      <w:r w:rsidR="009F3648" w:rsidRPr="009201EB">
        <w:rPr>
          <w:color w:val="000000" w:themeColor="text1"/>
        </w:rPr>
        <w:t xml:space="preserve">, (@ </w:t>
      </w:r>
      <w:r w:rsidR="009201EB">
        <w:rPr>
          <w:color w:val="000000" w:themeColor="text1"/>
        </w:rPr>
        <w:t>50</w:t>
      </w:r>
      <w:r w:rsidR="009F3648" w:rsidRPr="009201EB">
        <w:rPr>
          <w:color w:val="000000" w:themeColor="text1"/>
        </w:rPr>
        <w:t xml:space="preserve"> minutes)</w:t>
      </w:r>
    </w:p>
    <w:p w:rsidR="006121D6" w:rsidRPr="009201EB" w:rsidRDefault="005F1A69">
      <w:pPr>
        <w:rPr>
          <w:color w:val="000000" w:themeColor="text1"/>
        </w:rPr>
      </w:pPr>
      <w:r w:rsidRPr="009201EB">
        <w:rPr>
          <w:color w:val="000000" w:themeColor="text1"/>
        </w:rPr>
        <w:t>Ch.10</w:t>
      </w:r>
      <w:r w:rsidR="006121D6" w:rsidRPr="009201EB">
        <w:rPr>
          <w:color w:val="000000" w:themeColor="text1"/>
        </w:rPr>
        <w:t>:</w:t>
      </w:r>
      <w:r w:rsidR="009F3648" w:rsidRPr="009201EB">
        <w:rPr>
          <w:color w:val="000000" w:themeColor="text1"/>
        </w:rPr>
        <w:t xml:space="preserve"> </w:t>
      </w:r>
      <w:r w:rsidR="00D365CF" w:rsidRPr="009201EB">
        <w:rPr>
          <w:color w:val="000000" w:themeColor="text1"/>
        </w:rPr>
        <w:t xml:space="preserve">Problem </w:t>
      </w:r>
      <w:r w:rsidR="009201EB">
        <w:rPr>
          <w:color w:val="000000" w:themeColor="text1"/>
        </w:rPr>
        <w:t>10B</w:t>
      </w:r>
      <w:r w:rsidR="009F3648" w:rsidRPr="009201EB">
        <w:rPr>
          <w:color w:val="000000" w:themeColor="text1"/>
        </w:rPr>
        <w:t>-</w:t>
      </w:r>
      <w:r w:rsidR="009201EB">
        <w:rPr>
          <w:color w:val="000000" w:themeColor="text1"/>
        </w:rPr>
        <w:t>2</w:t>
      </w:r>
      <w:r w:rsidR="009F3648" w:rsidRPr="009201EB">
        <w:rPr>
          <w:color w:val="000000" w:themeColor="text1"/>
        </w:rPr>
        <w:t>, (@</w:t>
      </w:r>
      <w:r w:rsidR="00255729" w:rsidRPr="009201EB">
        <w:rPr>
          <w:color w:val="000000" w:themeColor="text1"/>
        </w:rPr>
        <w:t xml:space="preserve"> </w:t>
      </w:r>
      <w:r w:rsidR="009201EB">
        <w:rPr>
          <w:color w:val="000000" w:themeColor="text1"/>
        </w:rPr>
        <w:t>45</w:t>
      </w:r>
      <w:r w:rsidR="009F3648" w:rsidRPr="009201EB">
        <w:rPr>
          <w:color w:val="000000" w:themeColor="text1"/>
        </w:rPr>
        <w:t xml:space="preserve"> minutes)</w:t>
      </w:r>
    </w:p>
    <w:p w:rsidR="006121D6" w:rsidRPr="009201EB" w:rsidRDefault="005F1A69">
      <w:pPr>
        <w:rPr>
          <w:color w:val="000000" w:themeColor="text1"/>
        </w:rPr>
      </w:pPr>
      <w:r w:rsidRPr="009201EB">
        <w:rPr>
          <w:color w:val="000000" w:themeColor="text1"/>
        </w:rPr>
        <w:t>Ch.11</w:t>
      </w:r>
      <w:r w:rsidR="006121D6" w:rsidRPr="009201EB">
        <w:rPr>
          <w:color w:val="000000" w:themeColor="text1"/>
        </w:rPr>
        <w:t>:</w:t>
      </w:r>
      <w:r w:rsidR="009F3648" w:rsidRPr="009201EB">
        <w:rPr>
          <w:color w:val="000000" w:themeColor="text1"/>
        </w:rPr>
        <w:t xml:space="preserve"> </w:t>
      </w:r>
      <w:r w:rsidR="00D365CF" w:rsidRPr="009201EB">
        <w:rPr>
          <w:color w:val="000000" w:themeColor="text1"/>
        </w:rPr>
        <w:t xml:space="preserve">Problem </w:t>
      </w:r>
      <w:r w:rsidR="009201EB">
        <w:rPr>
          <w:color w:val="000000" w:themeColor="text1"/>
        </w:rPr>
        <w:t>11B-1</w:t>
      </w:r>
      <w:r w:rsidR="009F3648" w:rsidRPr="009201EB">
        <w:rPr>
          <w:color w:val="000000" w:themeColor="text1"/>
        </w:rPr>
        <w:t xml:space="preserve">, (@ </w:t>
      </w:r>
      <w:r w:rsidR="009201EB">
        <w:rPr>
          <w:color w:val="000000" w:themeColor="text1"/>
        </w:rPr>
        <w:t>10</w:t>
      </w:r>
      <w:r w:rsidR="009F3648" w:rsidRPr="009201EB">
        <w:rPr>
          <w:color w:val="000000" w:themeColor="text1"/>
        </w:rPr>
        <w:t xml:space="preserve"> minutes)</w:t>
      </w:r>
    </w:p>
    <w:p w:rsidR="006121D6" w:rsidRPr="009201EB" w:rsidRDefault="005F1A69">
      <w:pPr>
        <w:rPr>
          <w:color w:val="000000" w:themeColor="text1"/>
        </w:rPr>
      </w:pPr>
      <w:r w:rsidRPr="009201EB">
        <w:rPr>
          <w:color w:val="000000" w:themeColor="text1"/>
        </w:rPr>
        <w:t>Ch.12</w:t>
      </w:r>
      <w:r w:rsidR="006121D6" w:rsidRPr="009201EB">
        <w:rPr>
          <w:color w:val="000000" w:themeColor="text1"/>
        </w:rPr>
        <w:t>:</w:t>
      </w:r>
      <w:r w:rsidR="00255729" w:rsidRPr="009201EB">
        <w:rPr>
          <w:color w:val="000000" w:themeColor="text1"/>
        </w:rPr>
        <w:t xml:space="preserve"> </w:t>
      </w:r>
      <w:r w:rsidR="00D365CF" w:rsidRPr="009201EB">
        <w:rPr>
          <w:color w:val="000000" w:themeColor="text1"/>
        </w:rPr>
        <w:t xml:space="preserve">Problem </w:t>
      </w:r>
      <w:r w:rsidR="009201EB">
        <w:rPr>
          <w:color w:val="000000" w:themeColor="text1"/>
        </w:rPr>
        <w:t>12B-3</w:t>
      </w:r>
      <w:r w:rsidR="00255729" w:rsidRPr="009201EB">
        <w:rPr>
          <w:color w:val="000000" w:themeColor="text1"/>
        </w:rPr>
        <w:t xml:space="preserve">, (@ </w:t>
      </w:r>
      <w:r w:rsidR="009201EB">
        <w:rPr>
          <w:color w:val="000000" w:themeColor="text1"/>
        </w:rPr>
        <w:t>90</w:t>
      </w:r>
      <w:r w:rsidR="00255729" w:rsidRPr="009201EB">
        <w:rPr>
          <w:color w:val="000000" w:themeColor="text1"/>
        </w:rPr>
        <w:t xml:space="preserve"> minutes)</w:t>
      </w:r>
    </w:p>
    <w:p w:rsidR="006121D6" w:rsidRDefault="005F1A69" w:rsidP="006121D6">
      <w:r>
        <w:t>Ch.13</w:t>
      </w:r>
      <w:r w:rsidR="006121D6">
        <w:t>:</w:t>
      </w:r>
      <w:r w:rsidR="00255729">
        <w:t xml:space="preserve"> </w:t>
      </w:r>
      <w:r w:rsidR="00D365CF">
        <w:t xml:space="preserve">Problem </w:t>
      </w:r>
      <w:r w:rsidR="00742768">
        <w:t>13</w:t>
      </w:r>
      <w:r w:rsidR="00255729">
        <w:t>B-</w:t>
      </w:r>
      <w:r w:rsidR="00E5749F">
        <w:t>3</w:t>
      </w:r>
      <w:r w:rsidR="00255729">
        <w:t xml:space="preserve">, (@ </w:t>
      </w:r>
      <w:r w:rsidR="00742768">
        <w:t>20</w:t>
      </w:r>
      <w:r w:rsidR="00255729">
        <w:t xml:space="preserve"> minutes)</w:t>
      </w:r>
    </w:p>
    <w:p w:rsidR="006121D6" w:rsidRDefault="005F1A69" w:rsidP="006121D6">
      <w:r>
        <w:lastRenderedPageBreak/>
        <w:t>Ch.14</w:t>
      </w:r>
      <w:r w:rsidR="006121D6">
        <w:t>:</w:t>
      </w:r>
      <w:r w:rsidR="00255729">
        <w:t xml:space="preserve"> </w:t>
      </w:r>
      <w:r w:rsidR="00D365CF">
        <w:t xml:space="preserve">Problem </w:t>
      </w:r>
      <w:r w:rsidR="00742768">
        <w:t>14</w:t>
      </w:r>
      <w:r w:rsidR="00255729">
        <w:t>B-</w:t>
      </w:r>
      <w:r w:rsidR="00742768">
        <w:t>3</w:t>
      </w:r>
      <w:r w:rsidR="00255729">
        <w:t xml:space="preserve">, (@ </w:t>
      </w:r>
      <w:r w:rsidR="00742768">
        <w:t>25</w:t>
      </w:r>
      <w:r w:rsidR="00255729">
        <w:t xml:space="preserve"> minutes)</w:t>
      </w:r>
    </w:p>
    <w:p w:rsidR="00BD3CE5" w:rsidRDefault="005F1A69">
      <w:r>
        <w:t>Ch.15</w:t>
      </w:r>
      <w:r w:rsidR="006121D6">
        <w:t>:</w:t>
      </w:r>
      <w:r w:rsidR="00255729">
        <w:t xml:space="preserve"> </w:t>
      </w:r>
      <w:r w:rsidR="00D365CF">
        <w:t xml:space="preserve">Problem </w:t>
      </w:r>
      <w:r w:rsidR="00742768">
        <w:t>15</w:t>
      </w:r>
      <w:r w:rsidR="00255729">
        <w:t>B-</w:t>
      </w:r>
      <w:r w:rsidR="00742768">
        <w:t>5</w:t>
      </w:r>
      <w:r w:rsidR="00255729">
        <w:t xml:space="preserve">, (@ </w:t>
      </w:r>
      <w:r w:rsidR="00742768">
        <w:t>20</w:t>
      </w:r>
      <w:r w:rsidR="00255729">
        <w:t xml:space="preserve"> minutes)</w:t>
      </w:r>
    </w:p>
    <w:p w:rsidR="006121D6" w:rsidRDefault="005F1A69" w:rsidP="006121D6">
      <w:r>
        <w:t>Ch.16</w:t>
      </w:r>
      <w:r w:rsidR="006121D6">
        <w:t>:</w:t>
      </w:r>
      <w:r w:rsidR="00255729">
        <w:t xml:space="preserve"> </w:t>
      </w:r>
      <w:r w:rsidR="00D365CF">
        <w:t xml:space="preserve">Problem </w:t>
      </w:r>
      <w:r>
        <w:t>16</w:t>
      </w:r>
      <w:r w:rsidR="00595DB1">
        <w:t>B-</w:t>
      </w:r>
      <w:r>
        <w:t>4</w:t>
      </w:r>
      <w:r w:rsidR="00595DB1">
        <w:t xml:space="preserve">, (@ </w:t>
      </w:r>
      <w:r w:rsidR="00742768">
        <w:t>30</w:t>
      </w:r>
      <w:r w:rsidR="00595DB1">
        <w:t xml:space="preserve"> minutes)</w:t>
      </w:r>
    </w:p>
    <w:p w:rsidR="00B62CE0" w:rsidRDefault="005F1A69" w:rsidP="006121D6">
      <w:pPr>
        <w:sectPr w:rsidR="00B62CE0" w:rsidSect="00B62CE0">
          <w:type w:val="continuous"/>
          <w:pgSz w:w="12240" w:h="15840"/>
          <w:pgMar w:top="180" w:right="720" w:bottom="540" w:left="1440" w:header="720" w:footer="720" w:gutter="0"/>
          <w:cols w:num="2" w:space="720"/>
          <w:docGrid w:linePitch="360"/>
        </w:sectPr>
      </w:pPr>
      <w:r>
        <w:t xml:space="preserve">Ch.17: Problem 17B-4, (@ </w:t>
      </w:r>
      <w:r w:rsidR="00742768">
        <w:t>30</w:t>
      </w:r>
      <w:r>
        <w:t xml:space="preserve"> minutes)</w:t>
      </w:r>
    </w:p>
    <w:p w:rsidR="00BD3CE5" w:rsidRDefault="00BD3CE5"/>
    <w:p w:rsidR="00CA60D0" w:rsidRDefault="00A21A70">
      <w:r>
        <w:rPr>
          <w:b/>
          <w:bCs/>
        </w:rPr>
        <w:t>QUIZZES AND EXAMS:</w:t>
      </w:r>
      <w:r>
        <w:t xml:space="preserve">  </w:t>
      </w:r>
      <w:r w:rsidR="004515C8">
        <w:t xml:space="preserve">There is a required quiz following each </w:t>
      </w:r>
      <w:r w:rsidR="004814D6">
        <w:t>chapter’s homework.  The lowest quiz grade</w:t>
      </w:r>
      <w:r>
        <w:t xml:space="preserve"> for each student will be dropped when final grades are determined.  There will be 4 exams.  If you find that you will have to miss an exam, please make arrangements AHEAD OF TIME to make up the exam</w:t>
      </w:r>
      <w:r w:rsidRPr="005419C6">
        <w:rPr>
          <w:b/>
        </w:rPr>
        <w:t xml:space="preserve">.  If a student misses an exam and has not made prior arrangements to make it up, the exam grade will be reduced </w:t>
      </w:r>
      <w:r w:rsidR="005419C6" w:rsidRPr="005419C6">
        <w:rPr>
          <w:b/>
        </w:rPr>
        <w:t>2</w:t>
      </w:r>
      <w:r w:rsidRPr="005419C6">
        <w:rPr>
          <w:b/>
        </w:rPr>
        <w:t>0%</w:t>
      </w:r>
      <w:r w:rsidR="00070FA0">
        <w:rPr>
          <w:b/>
        </w:rPr>
        <w:t xml:space="preserve"> (late penalty)</w:t>
      </w:r>
      <w:r w:rsidRPr="005419C6">
        <w:rPr>
          <w:b/>
        </w:rPr>
        <w:t>.</w:t>
      </w:r>
      <w:r>
        <w:t xml:space="preserve">  Exams </w:t>
      </w:r>
      <w:r w:rsidR="005419C6">
        <w:t>must</w:t>
      </w:r>
      <w:r>
        <w:t xml:space="preserve"> be made up </w:t>
      </w:r>
      <w:r w:rsidRPr="00070FA0">
        <w:rPr>
          <w:b/>
        </w:rPr>
        <w:t>within one week</w:t>
      </w:r>
      <w:r>
        <w:t xml:space="preserve"> of the test date.  After that, </w:t>
      </w:r>
      <w:r w:rsidR="005419C6">
        <w:t>the student will forfeit the exam.  Exceptions may be made for emergency situations.</w:t>
      </w:r>
    </w:p>
    <w:p w:rsidR="00A21A70" w:rsidRDefault="00A21A70"/>
    <w:p w:rsidR="00B62CE0" w:rsidRDefault="00B62CE0" w:rsidP="00B62CE0">
      <w:pPr>
        <w:jc w:val="center"/>
        <w:rPr>
          <w:b/>
          <w:bCs/>
          <w:sz w:val="28"/>
          <w:szCs w:val="28"/>
        </w:rPr>
      </w:pPr>
      <w:r>
        <w:t xml:space="preserve">  </w:t>
      </w:r>
      <w:r w:rsidRPr="00DB6AE3">
        <w:rPr>
          <w:b/>
          <w:bCs/>
          <w:sz w:val="28"/>
          <w:szCs w:val="28"/>
        </w:rPr>
        <w:t xml:space="preserve">Practical Accounting </w:t>
      </w:r>
      <w:r>
        <w:rPr>
          <w:b/>
          <w:bCs/>
          <w:sz w:val="28"/>
          <w:szCs w:val="28"/>
        </w:rPr>
        <w:t>2</w:t>
      </w:r>
      <w:r w:rsidRPr="00DB6AE3">
        <w:rPr>
          <w:b/>
          <w:bCs/>
          <w:sz w:val="28"/>
          <w:szCs w:val="28"/>
        </w:rPr>
        <w:t xml:space="preserve"> Syllabus – Page 2</w:t>
      </w:r>
    </w:p>
    <w:p w:rsidR="00B4698A" w:rsidRDefault="00B4698A"/>
    <w:p w:rsidR="00E11E00" w:rsidRDefault="00E11E00" w:rsidP="00E11E00">
      <w:pPr>
        <w:rPr>
          <w:b/>
          <w:bCs/>
        </w:rPr>
      </w:pPr>
      <w:r>
        <w:rPr>
          <w:b/>
          <w:bCs/>
        </w:rPr>
        <w:t>STUDENT-INSTRUCTOR EXPECTATIONS:</w:t>
      </w:r>
    </w:p>
    <w:p w:rsidR="00E11E00" w:rsidRDefault="00E11E00" w:rsidP="00E11E00">
      <w:r>
        <w:t>Success in this class depends upon both of us.  You and I are expected to:</w:t>
      </w:r>
    </w:p>
    <w:p w:rsidR="00E11E00" w:rsidRDefault="00E11E00" w:rsidP="00E11E00">
      <w:pPr>
        <w:numPr>
          <w:ilvl w:val="0"/>
          <w:numId w:val="3"/>
        </w:numPr>
      </w:pPr>
      <w:r>
        <w:rPr>
          <w:b/>
          <w:bCs/>
          <w:u w:val="single"/>
        </w:rPr>
        <w:t>ATTEND REGULARLY</w:t>
      </w:r>
      <w:r>
        <w:t xml:space="preserve"> and arrive at class on time.</w:t>
      </w:r>
    </w:p>
    <w:p w:rsidR="00E11E00" w:rsidRDefault="00E11E00" w:rsidP="00E11E00">
      <w:pPr>
        <w:numPr>
          <w:ilvl w:val="0"/>
          <w:numId w:val="3"/>
        </w:numPr>
      </w:pPr>
      <w:r>
        <w:t>Inform each other ahead of time if we know we will be absent.</w:t>
      </w:r>
    </w:p>
    <w:p w:rsidR="00E11E00" w:rsidRDefault="00B4698A" w:rsidP="00E11E00">
      <w:pPr>
        <w:numPr>
          <w:ilvl w:val="0"/>
          <w:numId w:val="3"/>
        </w:numPr>
      </w:pPr>
      <w:r>
        <w:rPr>
          <w:b/>
        </w:rPr>
        <w:t>Prepare</w:t>
      </w:r>
      <w:r w:rsidRPr="00B4698A">
        <w:rPr>
          <w:b/>
        </w:rPr>
        <w:t xml:space="preserve"> for class</w:t>
      </w:r>
      <w:r>
        <w:rPr>
          <w:b/>
        </w:rPr>
        <w:t>, by reading</w:t>
      </w:r>
      <w:r w:rsidR="00E11E00">
        <w:rPr>
          <w:b/>
        </w:rPr>
        <w:t xml:space="preserve"> </w:t>
      </w:r>
      <w:r w:rsidR="009A39D7">
        <w:rPr>
          <w:b/>
        </w:rPr>
        <w:t>each</w:t>
      </w:r>
      <w:r w:rsidR="00E11E00">
        <w:rPr>
          <w:b/>
        </w:rPr>
        <w:t xml:space="preserve"> </w:t>
      </w:r>
      <w:r w:rsidR="00E11E00" w:rsidRPr="002E12CE">
        <w:rPr>
          <w:b/>
        </w:rPr>
        <w:t>chapter</w:t>
      </w:r>
      <w:r w:rsidR="00E11E00">
        <w:t xml:space="preserve"> </w:t>
      </w:r>
      <w:r w:rsidRPr="009A39D7">
        <w:rPr>
          <w:b/>
        </w:rPr>
        <w:t>a</w:t>
      </w:r>
      <w:r w:rsidR="009A39D7" w:rsidRPr="009A39D7">
        <w:rPr>
          <w:b/>
        </w:rPr>
        <w:t>head of in-class presentations</w:t>
      </w:r>
    </w:p>
    <w:p w:rsidR="006D54F0" w:rsidRDefault="006D54F0" w:rsidP="00E11E00">
      <w:pPr>
        <w:numPr>
          <w:ilvl w:val="0"/>
          <w:numId w:val="3"/>
        </w:numPr>
      </w:pPr>
      <w:r>
        <w:rPr>
          <w:b/>
        </w:rPr>
        <w:t xml:space="preserve">Print up and read the PowerPoint for each class, and bring it to class for note taking. </w:t>
      </w:r>
    </w:p>
    <w:p w:rsidR="00E11E00" w:rsidRDefault="00E11E00" w:rsidP="00E11E00">
      <w:pPr>
        <w:numPr>
          <w:ilvl w:val="0"/>
          <w:numId w:val="3"/>
        </w:numPr>
      </w:pPr>
      <w:r>
        <w:t>Act with respect for yourself and all others in the class.</w:t>
      </w:r>
    </w:p>
    <w:p w:rsidR="00CA60D0" w:rsidRPr="00CA60D0" w:rsidRDefault="00CA60D0" w:rsidP="00E11E00">
      <w:pPr>
        <w:numPr>
          <w:ilvl w:val="0"/>
          <w:numId w:val="3"/>
        </w:numPr>
      </w:pPr>
      <w:r w:rsidRPr="00CA60D0">
        <w:t>Lap</w:t>
      </w:r>
      <w:r>
        <w:t xml:space="preserve">top computers </w:t>
      </w:r>
      <w:r w:rsidR="004515C8">
        <w:t>are not necessary</w:t>
      </w:r>
      <w:r>
        <w:t xml:space="preserve"> in class</w:t>
      </w:r>
      <w:r w:rsidR="004515C8">
        <w:t xml:space="preserve">, but may be used if </w:t>
      </w:r>
      <w:r>
        <w:t>such use is directl</w:t>
      </w:r>
      <w:r w:rsidR="009A39D7">
        <w:t>y related to the class material.</w:t>
      </w:r>
      <w:r>
        <w:t xml:space="preserve">  </w:t>
      </w:r>
    </w:p>
    <w:p w:rsidR="00A21A70" w:rsidRDefault="00A21A70" w:rsidP="00E11E00">
      <w:pPr>
        <w:rPr>
          <w:b/>
          <w:bCs/>
        </w:rPr>
      </w:pPr>
    </w:p>
    <w:p w:rsidR="00B4698A" w:rsidRDefault="00B4698A" w:rsidP="00E11E00">
      <w:pPr>
        <w:rPr>
          <w:b/>
          <w:bCs/>
        </w:rPr>
      </w:pPr>
    </w:p>
    <w:p w:rsidR="00A21A70" w:rsidRDefault="00A21A70">
      <w:r>
        <w:rPr>
          <w:b/>
          <w:bCs/>
        </w:rPr>
        <w:t>GRADING:</w:t>
      </w:r>
      <w:r>
        <w:t xml:space="preserve">  This class is graded A-F.  The final course grade will be determined as follows:</w:t>
      </w:r>
    </w:p>
    <w:p w:rsidR="00A21A70" w:rsidRDefault="00A21A70"/>
    <w:p w:rsidR="00B4698A" w:rsidRPr="00A97B1A" w:rsidRDefault="00B4698A" w:rsidP="00B4698A">
      <w:pPr>
        <w:ind w:right="-1080"/>
        <w:rPr>
          <w:u w:val="single"/>
        </w:rPr>
      </w:pPr>
      <w:r w:rsidRPr="00A97B1A">
        <w:rPr>
          <w:u w:val="single"/>
        </w:rPr>
        <w:t>Component</w:t>
      </w:r>
      <w:r w:rsidRPr="00A97B1A">
        <w:t xml:space="preserve">                     </w:t>
      </w:r>
      <w:r>
        <w:t xml:space="preserve">                               </w:t>
      </w:r>
      <w:r>
        <w:rPr>
          <w:u w:val="single"/>
        </w:rPr>
        <w:t>Point Value</w:t>
      </w:r>
      <w:r>
        <w:t xml:space="preserve">     </w:t>
      </w:r>
      <w:r>
        <w:rPr>
          <w:u w:val="single"/>
        </w:rPr>
        <w:t>% Weight</w:t>
      </w:r>
      <w:r w:rsidRPr="00D81A43">
        <w:t xml:space="preserve">   </w:t>
      </w:r>
      <w:r>
        <w:t xml:space="preserve"> </w:t>
      </w:r>
      <w:r>
        <w:rPr>
          <w:u w:val="single"/>
        </w:rPr>
        <w:t>% Wt./Pts</w:t>
      </w:r>
      <w:r w:rsidRPr="009A3CA2">
        <w:t xml:space="preserve">   </w:t>
      </w:r>
      <w:r>
        <w:t xml:space="preserve">   </w:t>
      </w:r>
      <w:r>
        <w:rPr>
          <w:u w:val="single"/>
        </w:rPr>
        <w:t>Wtd. Values</w:t>
      </w:r>
    </w:p>
    <w:p w:rsidR="00B4698A" w:rsidRDefault="00B4698A" w:rsidP="00B4698A">
      <w:pPr>
        <w:ind w:right="-1080"/>
      </w:pPr>
      <w:r>
        <w:t>4 Exams</w:t>
      </w:r>
      <w:r>
        <w:tab/>
        <w:t xml:space="preserve">          (4 at 100 pts. ea)           400 points   @     3</w:t>
      </w:r>
      <w:r w:rsidR="009641ED">
        <w:t>2</w:t>
      </w:r>
      <w:r>
        <w:t xml:space="preserve">%        </w:t>
      </w:r>
      <w:r w:rsidR="003622A9">
        <w:t>72</w:t>
      </w:r>
      <w:r w:rsidR="009641ED">
        <w:t>0</w:t>
      </w:r>
      <w:r>
        <w:t xml:space="preserve"> / 400 =    </w:t>
      </w:r>
      <w:r w:rsidR="003622A9">
        <w:t>1</w:t>
      </w:r>
      <w:r>
        <w:t>.</w:t>
      </w:r>
      <w:r w:rsidR="003622A9">
        <w:t>80</w:t>
      </w:r>
      <w:r>
        <w:t xml:space="preserve"> ea</w:t>
      </w:r>
    </w:p>
    <w:p w:rsidR="00B4698A" w:rsidRDefault="00B4698A" w:rsidP="00B4698A">
      <w:pPr>
        <w:ind w:right="-1260"/>
      </w:pPr>
      <w:r>
        <w:t>Homework</w:t>
      </w:r>
      <w:r>
        <w:tab/>
        <w:t xml:space="preserve">          (best </w:t>
      </w:r>
      <w:r w:rsidR="006F507B">
        <w:t>8</w:t>
      </w:r>
      <w:r>
        <w:t xml:space="preserve"> at 100 pts. ea)    </w:t>
      </w:r>
      <w:r w:rsidR="006F507B">
        <w:t>8</w:t>
      </w:r>
      <w:r>
        <w:t xml:space="preserve">00 points   @     </w:t>
      </w:r>
      <w:r w:rsidR="009641ED">
        <w:t>3</w:t>
      </w:r>
      <w:r w:rsidR="003622A9">
        <w:t>0</w:t>
      </w:r>
      <w:r>
        <w:t xml:space="preserve">%        </w:t>
      </w:r>
      <w:r w:rsidR="003622A9">
        <w:t>675</w:t>
      </w:r>
      <w:r>
        <w:t xml:space="preserve"> / </w:t>
      </w:r>
      <w:r w:rsidR="006F507B">
        <w:t>8</w:t>
      </w:r>
      <w:r>
        <w:t>00 =      .</w:t>
      </w:r>
      <w:r w:rsidR="003622A9">
        <w:t>84</w:t>
      </w:r>
      <w:r>
        <w:t xml:space="preserve"> ea</w:t>
      </w:r>
    </w:p>
    <w:p w:rsidR="00B4698A" w:rsidRDefault="00B4698A" w:rsidP="00B4698A">
      <w:pPr>
        <w:ind w:right="-1260"/>
      </w:pPr>
      <w:r>
        <w:t xml:space="preserve">Quizzes                     (best </w:t>
      </w:r>
      <w:r w:rsidR="006F507B">
        <w:t>8</w:t>
      </w:r>
      <w:r>
        <w:t xml:space="preserve"> at 100 pts. ea)    </w:t>
      </w:r>
      <w:r w:rsidR="006F507B">
        <w:t>8</w:t>
      </w:r>
      <w:r>
        <w:t xml:space="preserve">00 points   @     </w:t>
      </w:r>
      <w:r w:rsidR="009641ED">
        <w:t>3</w:t>
      </w:r>
      <w:r w:rsidR="003622A9">
        <w:t>0</w:t>
      </w:r>
      <w:r>
        <w:t xml:space="preserve">%        </w:t>
      </w:r>
      <w:r w:rsidR="003622A9">
        <w:t>675</w:t>
      </w:r>
      <w:r>
        <w:t xml:space="preserve"> / </w:t>
      </w:r>
      <w:r w:rsidR="006F507B">
        <w:t>8</w:t>
      </w:r>
      <w:r>
        <w:t>00 =      .</w:t>
      </w:r>
      <w:r w:rsidR="003622A9">
        <w:t>84</w:t>
      </w:r>
      <w:r>
        <w:t xml:space="preserve"> ea</w:t>
      </w:r>
    </w:p>
    <w:p w:rsidR="00B4698A" w:rsidRDefault="00B4698A" w:rsidP="00B4698A">
      <w:pPr>
        <w:ind w:right="-1260"/>
      </w:pPr>
      <w:r>
        <w:t>1 Mini-practice Set   (2</w:t>
      </w:r>
      <w:r w:rsidR="009641ED">
        <w:t>5</w:t>
      </w:r>
      <w:r>
        <w:t xml:space="preserve">0 points)               </w:t>
      </w:r>
      <w:r w:rsidRPr="00E7238F">
        <w:rPr>
          <w:u w:val="single"/>
        </w:rPr>
        <w:t xml:space="preserve">  </w:t>
      </w:r>
      <w:r w:rsidRPr="006F7A76">
        <w:rPr>
          <w:u w:val="single"/>
        </w:rPr>
        <w:t xml:space="preserve"> </w:t>
      </w:r>
      <w:r>
        <w:rPr>
          <w:u w:val="single"/>
        </w:rPr>
        <w:t xml:space="preserve"> 2</w:t>
      </w:r>
      <w:r w:rsidR="009641ED">
        <w:rPr>
          <w:u w:val="single"/>
        </w:rPr>
        <w:t>5</w:t>
      </w:r>
      <w:r w:rsidRPr="006F7A76">
        <w:rPr>
          <w:u w:val="single"/>
        </w:rPr>
        <w:t>0 points</w:t>
      </w:r>
      <w:r w:rsidRPr="006F7A76">
        <w:t xml:space="preserve">  </w:t>
      </w:r>
      <w:r>
        <w:t xml:space="preserve"> @    </w:t>
      </w:r>
      <w:r w:rsidRPr="00E7238F">
        <w:rPr>
          <w:u w:val="single"/>
        </w:rPr>
        <w:t xml:space="preserve">  </w:t>
      </w:r>
      <w:r>
        <w:rPr>
          <w:u w:val="single"/>
        </w:rPr>
        <w:t xml:space="preserve"> 8</w:t>
      </w:r>
      <w:r w:rsidRPr="00E7238F">
        <w:rPr>
          <w:u w:val="single"/>
        </w:rPr>
        <w:t>%</w:t>
      </w:r>
      <w:r w:rsidRPr="0031175D">
        <w:t xml:space="preserve"> </w:t>
      </w:r>
      <w:r>
        <w:t xml:space="preserve">     </w:t>
      </w:r>
      <w:r>
        <w:rPr>
          <w:u w:val="single"/>
        </w:rPr>
        <w:t xml:space="preserve">  </w:t>
      </w:r>
      <w:r w:rsidR="006F507B">
        <w:rPr>
          <w:u w:val="single"/>
        </w:rPr>
        <w:t>1</w:t>
      </w:r>
      <w:r w:rsidR="009641ED">
        <w:rPr>
          <w:u w:val="single"/>
        </w:rPr>
        <w:t>80</w:t>
      </w:r>
      <w:r>
        <w:rPr>
          <w:u w:val="single"/>
        </w:rPr>
        <w:t xml:space="preserve"> </w:t>
      </w:r>
      <w:r w:rsidRPr="00D81A43">
        <w:rPr>
          <w:u w:val="single"/>
        </w:rPr>
        <w:t>/</w:t>
      </w:r>
      <w:r>
        <w:rPr>
          <w:u w:val="single"/>
        </w:rPr>
        <w:t xml:space="preserve"> </w:t>
      </w:r>
      <w:r w:rsidRPr="00D81A43">
        <w:rPr>
          <w:u w:val="single"/>
        </w:rPr>
        <w:t>2</w:t>
      </w:r>
      <w:r w:rsidR="009641ED">
        <w:rPr>
          <w:u w:val="single"/>
        </w:rPr>
        <w:t>5</w:t>
      </w:r>
      <w:r w:rsidRPr="00D81A43">
        <w:rPr>
          <w:u w:val="single"/>
        </w:rPr>
        <w:t>0</w:t>
      </w:r>
      <w:r w:rsidRPr="009A3CA2">
        <w:t xml:space="preserve"> = </w:t>
      </w:r>
      <w:r>
        <w:t xml:space="preserve">   </w:t>
      </w:r>
      <w:r w:rsidRPr="009641ED">
        <w:rPr>
          <w:u w:val="single"/>
        </w:rPr>
        <w:t xml:space="preserve"> </w:t>
      </w:r>
      <w:r w:rsidRPr="00D81A43">
        <w:rPr>
          <w:u w:val="single"/>
        </w:rPr>
        <w:t xml:space="preserve"> .</w:t>
      </w:r>
      <w:r w:rsidR="003622A9">
        <w:rPr>
          <w:u w:val="single"/>
        </w:rPr>
        <w:t>72</w:t>
      </w:r>
      <w:r w:rsidRPr="00D81A43">
        <w:rPr>
          <w:u w:val="single"/>
        </w:rPr>
        <w:t xml:space="preserve"> ea</w:t>
      </w:r>
    </w:p>
    <w:p w:rsidR="00B4698A" w:rsidRDefault="00B4698A" w:rsidP="00B4698A">
      <w:pPr>
        <w:ind w:right="-1260"/>
      </w:pPr>
      <w:r>
        <w:tab/>
      </w:r>
      <w:r>
        <w:tab/>
      </w:r>
      <w:r>
        <w:tab/>
      </w:r>
      <w:r>
        <w:tab/>
      </w:r>
      <w:r>
        <w:tab/>
        <w:t xml:space="preserve">         2,</w:t>
      </w:r>
      <w:r w:rsidR="006F507B">
        <w:t>2</w:t>
      </w:r>
      <w:r w:rsidR="009641ED">
        <w:t>5</w:t>
      </w:r>
      <w:r>
        <w:t>0 points    =    100%    2,</w:t>
      </w:r>
      <w:r w:rsidR="006F507B">
        <w:t>2</w:t>
      </w:r>
      <w:r w:rsidR="009641ED">
        <w:t>5</w:t>
      </w:r>
      <w:r>
        <w:t>0/2,</w:t>
      </w:r>
      <w:r w:rsidR="006F507B">
        <w:t>2</w:t>
      </w:r>
      <w:r w:rsidR="009641ED">
        <w:t>5</w:t>
      </w:r>
      <w:r>
        <w:t>0 =   100%</w:t>
      </w:r>
    </w:p>
    <w:p w:rsidR="00B4698A" w:rsidRDefault="00B4698A" w:rsidP="00B4698A">
      <w:pPr>
        <w:ind w:right="-1260"/>
      </w:pPr>
      <w:r>
        <w:t>Extra Credit Prob’s.  (</w:t>
      </w:r>
      <w:r w:rsidR="006F507B">
        <w:t>9</w:t>
      </w:r>
      <w:r>
        <w:t xml:space="preserve"> at 25 points ea)       </w:t>
      </w:r>
      <w:r w:rsidRPr="006F7A76">
        <w:rPr>
          <w:u w:val="single"/>
        </w:rPr>
        <w:t xml:space="preserve"> </w:t>
      </w:r>
      <w:r>
        <w:rPr>
          <w:u w:val="single"/>
        </w:rPr>
        <w:t xml:space="preserve"> 2</w:t>
      </w:r>
      <w:r w:rsidR="006F507B">
        <w:rPr>
          <w:u w:val="single"/>
        </w:rPr>
        <w:t>2</w:t>
      </w:r>
      <w:r w:rsidR="009641ED">
        <w:rPr>
          <w:u w:val="single"/>
        </w:rPr>
        <w:t>5</w:t>
      </w:r>
      <w:r w:rsidRPr="006F7A76">
        <w:rPr>
          <w:u w:val="single"/>
        </w:rPr>
        <w:t xml:space="preserve"> points</w:t>
      </w:r>
      <w:r>
        <w:t xml:space="preserve">   @      </w:t>
      </w:r>
      <w:r w:rsidRPr="000B3E79">
        <w:rPr>
          <w:u w:val="single"/>
        </w:rPr>
        <w:t>10%</w:t>
      </w:r>
      <w:r w:rsidRPr="00D81A43">
        <w:t xml:space="preserve">   </w:t>
      </w:r>
      <w:r>
        <w:t xml:space="preserve">   </w:t>
      </w:r>
      <w:r>
        <w:rPr>
          <w:u w:val="single"/>
        </w:rPr>
        <w:t xml:space="preserve"> </w:t>
      </w:r>
      <w:r w:rsidRPr="009A3CA2">
        <w:rPr>
          <w:u w:val="single"/>
        </w:rPr>
        <w:t>2</w:t>
      </w:r>
      <w:r w:rsidR="006F507B">
        <w:rPr>
          <w:u w:val="single"/>
        </w:rPr>
        <w:t>2</w:t>
      </w:r>
      <w:r w:rsidR="009641ED">
        <w:rPr>
          <w:u w:val="single"/>
        </w:rPr>
        <w:t>5</w:t>
      </w:r>
      <w:r w:rsidRPr="009A3CA2">
        <w:rPr>
          <w:u w:val="single"/>
        </w:rPr>
        <w:t xml:space="preserve"> /  2</w:t>
      </w:r>
      <w:r w:rsidR="006F507B">
        <w:rPr>
          <w:u w:val="single"/>
        </w:rPr>
        <w:t>2</w:t>
      </w:r>
      <w:r w:rsidR="009641ED">
        <w:rPr>
          <w:u w:val="single"/>
        </w:rPr>
        <w:t>5</w:t>
      </w:r>
      <w:r w:rsidRPr="009A3CA2">
        <w:t xml:space="preserve"> </w:t>
      </w:r>
      <w:r>
        <w:t xml:space="preserve">=   </w:t>
      </w:r>
      <w:r>
        <w:rPr>
          <w:u w:val="single"/>
        </w:rPr>
        <w:t>1.00 ea</w:t>
      </w:r>
    </w:p>
    <w:p w:rsidR="00B4698A" w:rsidRDefault="00B4698A" w:rsidP="00B4698A">
      <w:pPr>
        <w:ind w:right="-180"/>
        <w:rPr>
          <w:b/>
        </w:rPr>
      </w:pPr>
      <w:r>
        <w:t xml:space="preserve">                    </w:t>
      </w:r>
      <w:r>
        <w:rPr>
          <w:b/>
        </w:rPr>
        <w:t>Total Scoring Opportunity: 2,</w:t>
      </w:r>
      <w:r w:rsidR="006F507B">
        <w:rPr>
          <w:b/>
        </w:rPr>
        <w:t>4</w:t>
      </w:r>
      <w:r w:rsidR="009641ED">
        <w:rPr>
          <w:b/>
        </w:rPr>
        <w:t>75</w:t>
      </w:r>
      <w:r w:rsidRPr="000B3E79">
        <w:rPr>
          <w:b/>
        </w:rPr>
        <w:t xml:space="preserve"> points  </w:t>
      </w:r>
      <w:r>
        <w:rPr>
          <w:b/>
        </w:rPr>
        <w:t xml:space="preserve"> </w:t>
      </w:r>
      <w:r w:rsidRPr="000B3E79">
        <w:rPr>
          <w:b/>
        </w:rPr>
        <w:t xml:space="preserve">= </w:t>
      </w:r>
      <w:r>
        <w:rPr>
          <w:b/>
        </w:rPr>
        <w:t xml:space="preserve">    </w:t>
      </w:r>
      <w:r w:rsidRPr="000B3E79">
        <w:rPr>
          <w:b/>
        </w:rPr>
        <w:t>110%</w:t>
      </w:r>
      <w:r>
        <w:rPr>
          <w:b/>
        </w:rPr>
        <w:t xml:space="preserve">   2,</w:t>
      </w:r>
      <w:r w:rsidR="006F507B">
        <w:rPr>
          <w:b/>
        </w:rPr>
        <w:t>4</w:t>
      </w:r>
      <w:r w:rsidR="009641ED">
        <w:rPr>
          <w:b/>
        </w:rPr>
        <w:t>75</w:t>
      </w:r>
      <w:r>
        <w:rPr>
          <w:b/>
        </w:rPr>
        <w:t xml:space="preserve"> /2,</w:t>
      </w:r>
      <w:r w:rsidR="006F507B">
        <w:rPr>
          <w:b/>
        </w:rPr>
        <w:t>4</w:t>
      </w:r>
      <w:r w:rsidR="009641ED">
        <w:rPr>
          <w:b/>
        </w:rPr>
        <w:t>75</w:t>
      </w:r>
    </w:p>
    <w:p w:rsidR="00B4698A" w:rsidRDefault="00B4698A" w:rsidP="00B4698A">
      <w:pPr>
        <w:ind w:right="-180"/>
        <w:rPr>
          <w:b/>
        </w:rPr>
      </w:pPr>
    </w:p>
    <w:p w:rsidR="003C7C48" w:rsidRDefault="003C7C48" w:rsidP="00B4698A">
      <w:pPr>
        <w:ind w:right="-180"/>
        <w:rPr>
          <w:b/>
        </w:rPr>
      </w:pPr>
    </w:p>
    <w:p w:rsidR="00B4698A" w:rsidRPr="000B3E79" w:rsidRDefault="00B4698A" w:rsidP="00B4698A">
      <w:pPr>
        <w:ind w:right="-180"/>
        <w:rPr>
          <w:b/>
        </w:rPr>
      </w:pPr>
    </w:p>
    <w:p w:rsidR="00A21A70" w:rsidRDefault="00A21A70" w:rsidP="00B4698A">
      <w:pPr>
        <w:ind w:right="-180"/>
      </w:pPr>
      <w:r>
        <w:t>Letter grades will be assigned according to the following table:</w:t>
      </w:r>
    </w:p>
    <w:p w:rsidR="00A21A70" w:rsidRDefault="00A21A70">
      <w:r>
        <w:tab/>
        <w:t>A</w:t>
      </w:r>
      <w:r>
        <w:tab/>
        <w:t>90 – 1</w:t>
      </w:r>
      <w:r w:rsidR="000B3E79">
        <w:t>1</w:t>
      </w:r>
      <w:r>
        <w:t>0% of the total possible points</w:t>
      </w:r>
    </w:p>
    <w:p w:rsidR="00A21A70" w:rsidRDefault="00A21A70">
      <w:r>
        <w:tab/>
        <w:t>B</w:t>
      </w:r>
      <w:r>
        <w:tab/>
        <w:t xml:space="preserve">80 – 89% </w:t>
      </w:r>
    </w:p>
    <w:p w:rsidR="00A21A70" w:rsidRDefault="00A21A70">
      <w:r>
        <w:tab/>
        <w:t>C</w:t>
      </w:r>
      <w:r>
        <w:tab/>
        <w:t>70 – 79%</w:t>
      </w:r>
    </w:p>
    <w:p w:rsidR="00A21A70" w:rsidRDefault="00A21A70">
      <w:r>
        <w:tab/>
        <w:t>D</w:t>
      </w:r>
      <w:r>
        <w:tab/>
        <w:t>60 – 69%</w:t>
      </w:r>
    </w:p>
    <w:p w:rsidR="00A21A70" w:rsidRDefault="00A21A70">
      <w:r>
        <w:tab/>
        <w:t>F</w:t>
      </w:r>
      <w:r>
        <w:tab/>
        <w:t>Below 60%</w:t>
      </w:r>
    </w:p>
    <w:p w:rsidR="00A21A70" w:rsidRDefault="00A21A70">
      <w:r>
        <w:t xml:space="preserve"> </w:t>
      </w:r>
    </w:p>
    <w:p w:rsidR="003C7C48" w:rsidRDefault="003C7C48"/>
    <w:p w:rsidR="00E75860" w:rsidRDefault="00E75860" w:rsidP="00E75860">
      <w:pPr>
        <w:rPr>
          <w:b/>
          <w:bCs/>
        </w:rPr>
      </w:pPr>
      <w:r>
        <w:rPr>
          <w:b/>
        </w:rPr>
        <w:t xml:space="preserve">Note: </w:t>
      </w:r>
      <w:r w:rsidRPr="009A3D09">
        <w:rPr>
          <w:b/>
        </w:rPr>
        <w:t>Students who will not be able to successfully complete this course should withdraw prior to the end of the seventh (7</w:t>
      </w:r>
      <w:r w:rsidRPr="009A3D09">
        <w:rPr>
          <w:b/>
          <w:vertAlign w:val="superscript"/>
        </w:rPr>
        <w:t>th</w:t>
      </w:r>
      <w:r w:rsidRPr="009A3D09">
        <w:rPr>
          <w:b/>
        </w:rPr>
        <w:t>) week of the term to avoid receiving a failing grade.</w:t>
      </w:r>
      <w:r>
        <w:rPr>
          <w:b/>
          <w:bCs/>
        </w:rPr>
        <w:t xml:space="preserve"> </w:t>
      </w:r>
    </w:p>
    <w:p w:rsidR="00045F3D" w:rsidRDefault="00045F3D"/>
    <w:p w:rsidR="00487188" w:rsidRPr="000476FF" w:rsidRDefault="00A21A70" w:rsidP="000476FF">
      <w:r>
        <w:rPr>
          <w:b/>
          <w:bCs/>
        </w:rPr>
        <w:t>SPECIAL ACCOMMODATIONS</w:t>
      </w:r>
      <w:r w:rsidRPr="000476FF">
        <w:t>:</w:t>
      </w:r>
      <w:r w:rsidR="00086BB2">
        <w:t xml:space="preserve"> </w:t>
      </w:r>
      <w:r w:rsidR="00487188" w:rsidRPr="000476FF">
        <w:t xml:space="preserve"> You should meet with your instructor during the first week of class if</w:t>
      </w:r>
      <w:r w:rsidR="000476FF">
        <w:t>:</w:t>
      </w:r>
    </w:p>
    <w:p w:rsidR="00487188" w:rsidRPr="000476FF" w:rsidRDefault="00487188" w:rsidP="000476FF">
      <w:pPr>
        <w:numPr>
          <w:ilvl w:val="0"/>
          <w:numId w:val="5"/>
        </w:numPr>
      </w:pPr>
      <w:r w:rsidRPr="000476FF">
        <w:t>You have a documented disability and need accommodations,</w:t>
      </w:r>
    </w:p>
    <w:p w:rsidR="00487188" w:rsidRPr="000476FF" w:rsidRDefault="00487188" w:rsidP="000476FF">
      <w:pPr>
        <w:numPr>
          <w:ilvl w:val="0"/>
          <w:numId w:val="5"/>
        </w:numPr>
      </w:pPr>
      <w:r w:rsidRPr="000476FF">
        <w:t>Your instructor needs to know medical information about you, or</w:t>
      </w:r>
    </w:p>
    <w:p w:rsidR="00487188" w:rsidRPr="000476FF" w:rsidRDefault="00487188" w:rsidP="000476FF">
      <w:pPr>
        <w:numPr>
          <w:ilvl w:val="0"/>
          <w:numId w:val="5"/>
        </w:numPr>
      </w:pPr>
      <w:r w:rsidRPr="000476FF">
        <w:t>You need special arrangements in the event of an emergency.</w:t>
      </w:r>
    </w:p>
    <w:p w:rsidR="00487188" w:rsidRDefault="00487188" w:rsidP="000476FF">
      <w:r w:rsidRPr="000476FF">
        <w:t xml:space="preserve">If you have not accessed services and think you may need them, please contact </w:t>
      </w:r>
      <w:r w:rsidR="00EC42F2">
        <w:t xml:space="preserve">the LBCC </w:t>
      </w:r>
      <w:r w:rsidR="00F67F06">
        <w:t>Center for Accessibility Resour</w:t>
      </w:r>
      <w:r w:rsidRPr="000476FF">
        <w:t>ces</w:t>
      </w:r>
      <w:r w:rsidR="00086BB2">
        <w:t xml:space="preserve"> </w:t>
      </w:r>
      <w:r w:rsidR="00EC42F2">
        <w:t xml:space="preserve">office </w:t>
      </w:r>
      <w:r w:rsidR="00086BB2">
        <w:t>at</w:t>
      </w:r>
      <w:r w:rsidRPr="000476FF">
        <w:t xml:space="preserve"> </w:t>
      </w:r>
      <w:r w:rsidR="00E83432">
        <w:t>541-</w:t>
      </w:r>
      <w:r w:rsidRPr="000476FF">
        <w:t>917-4789.</w:t>
      </w:r>
    </w:p>
    <w:p w:rsidR="00E75860" w:rsidRDefault="00E75860" w:rsidP="000476FF"/>
    <w:p w:rsidR="00E75860" w:rsidRDefault="00E75860" w:rsidP="00E75860">
      <w:pPr>
        <w:rPr>
          <w:b/>
        </w:rPr>
      </w:pPr>
      <w:r>
        <w:rPr>
          <w:b/>
        </w:rPr>
        <w:t>LBCC COMPREHENSIVE STATEMENT OF NONDISCRIMINATION</w:t>
      </w:r>
    </w:p>
    <w:p w:rsidR="00E75860" w:rsidRDefault="00E75860" w:rsidP="00E75860">
      <w:r>
        <w:t>LBCC prohibits unlawful discrimination based on race, color, religion, ethnicity, use of native language, national origin, sex, sexual orientation, marital status, disability, veteran status, age, or any other status protected under applicable federal, state, or local laws.</w:t>
      </w:r>
    </w:p>
    <w:p w:rsidR="00E75860" w:rsidRPr="000476FF" w:rsidRDefault="00E75860" w:rsidP="000476FF">
      <w:r>
        <w:t xml:space="preserve">(for further information </w:t>
      </w:r>
      <w:hyperlink r:id="rId6" w:history="1">
        <w:r>
          <w:rPr>
            <w:rStyle w:val="Hyperlink"/>
          </w:rPr>
          <w:t>http://po.linnbenton.edu/BPsandARs/</w:t>
        </w:r>
      </w:hyperlink>
      <w:r>
        <w:t xml:space="preserve"> )</w:t>
      </w:r>
    </w:p>
    <w:p w:rsidR="007F39EA" w:rsidRDefault="007F39EA" w:rsidP="007F39EA"/>
    <w:p w:rsidR="009562DB" w:rsidRDefault="009562DB" w:rsidP="007F39EA"/>
    <w:p w:rsidR="00B62CE0" w:rsidRPr="00DB6AE3" w:rsidRDefault="00B62CE0" w:rsidP="00B62CE0">
      <w:pPr>
        <w:jc w:val="center"/>
        <w:rPr>
          <w:b/>
          <w:bCs/>
          <w:sz w:val="28"/>
          <w:szCs w:val="28"/>
        </w:rPr>
      </w:pPr>
      <w:r w:rsidRPr="00DB6AE3">
        <w:rPr>
          <w:b/>
          <w:bCs/>
          <w:sz w:val="28"/>
          <w:szCs w:val="28"/>
        </w:rPr>
        <w:lastRenderedPageBreak/>
        <w:t xml:space="preserve">Practical Accounting </w:t>
      </w:r>
      <w:r>
        <w:rPr>
          <w:b/>
          <w:bCs/>
          <w:sz w:val="28"/>
          <w:szCs w:val="28"/>
        </w:rPr>
        <w:t>2</w:t>
      </w:r>
      <w:r w:rsidRPr="00DB6AE3">
        <w:rPr>
          <w:b/>
          <w:bCs/>
          <w:sz w:val="28"/>
          <w:szCs w:val="28"/>
        </w:rPr>
        <w:t xml:space="preserve"> Syllabus – Page 3</w:t>
      </w:r>
    </w:p>
    <w:p w:rsidR="00B62CE0" w:rsidRDefault="00B62CE0">
      <w:pPr>
        <w:rPr>
          <w:b/>
          <w:bCs/>
        </w:rPr>
      </w:pPr>
    </w:p>
    <w:p w:rsidR="00A21A70" w:rsidRDefault="00AA2A56">
      <w:r>
        <w:rPr>
          <w:b/>
          <w:bCs/>
        </w:rPr>
        <w:t xml:space="preserve">CLASS </w:t>
      </w:r>
      <w:r w:rsidR="00A21A70">
        <w:rPr>
          <w:b/>
          <w:bCs/>
        </w:rPr>
        <w:t xml:space="preserve">SCHEDULE </w:t>
      </w:r>
      <w:r>
        <w:rPr>
          <w:b/>
          <w:bCs/>
        </w:rPr>
        <w:t>&amp;</w:t>
      </w:r>
      <w:r w:rsidR="00A21A70">
        <w:rPr>
          <w:b/>
          <w:bCs/>
        </w:rPr>
        <w:t xml:space="preserve"> ASSIGNMENTS:</w:t>
      </w:r>
      <w:r w:rsidR="00A21A70">
        <w:t xml:space="preserve">  </w:t>
      </w:r>
    </w:p>
    <w:p w:rsidR="009562DB" w:rsidRDefault="009562DB"/>
    <w:p w:rsidR="003C7C48" w:rsidRDefault="00B22FF8" w:rsidP="00694D81">
      <w:r>
        <w:t>Wee</w:t>
      </w:r>
      <w:r w:rsidR="00A5135F">
        <w:t>k 1</w:t>
      </w:r>
      <w:r w:rsidR="00A5135F">
        <w:tab/>
        <w:t>0</w:t>
      </w:r>
      <w:r w:rsidR="00E41297">
        <w:t>6</w:t>
      </w:r>
      <w:r w:rsidR="00331AFD">
        <w:t>/</w:t>
      </w:r>
      <w:r w:rsidR="00E41297">
        <w:t>27</w:t>
      </w:r>
      <w:r w:rsidR="001430B5">
        <w:tab/>
        <w:t>I</w:t>
      </w:r>
      <w:r w:rsidR="00A21A70">
        <w:t>ntroduction</w:t>
      </w:r>
      <w:r w:rsidR="00BC7B89">
        <w:t>s</w:t>
      </w:r>
      <w:r w:rsidR="00A21A70">
        <w:t xml:space="preserve"> and Chapter </w:t>
      </w:r>
      <w:r w:rsidR="003C7C48">
        <w:t>9</w:t>
      </w:r>
      <w:r w:rsidR="0039681A">
        <w:t xml:space="preserve"> </w:t>
      </w:r>
      <w:r w:rsidR="003E6F68">
        <w:t>Intro</w:t>
      </w:r>
    </w:p>
    <w:p w:rsidR="00A21A70" w:rsidRDefault="004922F1" w:rsidP="00B15B40">
      <w:pPr>
        <w:ind w:right="-1260"/>
      </w:pPr>
      <w:r>
        <w:tab/>
      </w:r>
      <w:r>
        <w:tab/>
      </w:r>
      <w:r>
        <w:tab/>
      </w:r>
      <w:r w:rsidR="003C7C48">
        <w:t xml:space="preserve">Chapter 9 assignments: </w:t>
      </w:r>
      <w:r w:rsidR="00B15B40">
        <w:t xml:space="preserve">Exercises 9A-4, 9A-5; </w:t>
      </w:r>
      <w:r w:rsidR="003C7C48">
        <w:t>Problem</w:t>
      </w:r>
      <w:r w:rsidR="00B15B40">
        <w:t xml:space="preserve"> 9A-2</w:t>
      </w:r>
      <w:r w:rsidR="00E41297">
        <w:t>, due 6/29</w:t>
      </w:r>
      <w:r w:rsidR="003C7C48">
        <w:t xml:space="preserve"> by </w:t>
      </w:r>
      <w:r w:rsidR="00CF5164">
        <w:t>10</w:t>
      </w:r>
      <w:r w:rsidR="003C7C48">
        <w:t>:</w:t>
      </w:r>
      <w:r w:rsidR="00E41297">
        <w:t>0</w:t>
      </w:r>
      <w:r w:rsidR="003C7C48">
        <w:t xml:space="preserve">0 </w:t>
      </w:r>
      <w:r w:rsidR="001430B5">
        <w:t>P</w:t>
      </w:r>
      <w:r w:rsidR="003C7C48">
        <w:t>M</w:t>
      </w:r>
    </w:p>
    <w:p w:rsidR="00A5135F" w:rsidRDefault="004922F1" w:rsidP="00806F89">
      <w:r>
        <w:tab/>
      </w:r>
      <w:r>
        <w:tab/>
      </w:r>
      <w:r w:rsidR="00990FF6">
        <w:t>0</w:t>
      </w:r>
      <w:r w:rsidR="00E41297">
        <w:t>6</w:t>
      </w:r>
      <w:r w:rsidR="00331AFD">
        <w:t>/</w:t>
      </w:r>
      <w:r w:rsidR="00E41297">
        <w:t>28</w:t>
      </w:r>
      <w:r w:rsidR="00A21A70">
        <w:tab/>
      </w:r>
      <w:r w:rsidR="004265EE">
        <w:t xml:space="preserve">Review </w:t>
      </w:r>
      <w:r w:rsidR="004265EE">
        <w:rPr>
          <w:bCs/>
        </w:rPr>
        <w:t xml:space="preserve">Ch. 9 hmwk. Chapter 9 quiz (online) due </w:t>
      </w:r>
      <w:r w:rsidR="00CF5164">
        <w:rPr>
          <w:bCs/>
        </w:rPr>
        <w:t>6/30 by 10</w:t>
      </w:r>
      <w:r w:rsidR="004265EE">
        <w:rPr>
          <w:bCs/>
        </w:rPr>
        <w:t>:00 PM</w:t>
      </w:r>
    </w:p>
    <w:p w:rsidR="0035262F" w:rsidRDefault="00A21A70" w:rsidP="00E41297">
      <w:pPr>
        <w:ind w:left="720" w:right="-1260" w:firstLine="720"/>
      </w:pPr>
      <w:r>
        <w:tab/>
      </w:r>
      <w:r w:rsidR="004265EE">
        <w:rPr>
          <w:bCs/>
        </w:rPr>
        <w:t xml:space="preserve">Chapter 10 </w:t>
      </w:r>
      <w:r w:rsidR="004265EE">
        <w:t>Intro</w:t>
      </w:r>
    </w:p>
    <w:p w:rsidR="004C74D1" w:rsidRDefault="004922F1" w:rsidP="004C74D1">
      <w:pPr>
        <w:ind w:left="2160" w:right="-1260" w:hanging="1440"/>
      </w:pPr>
      <w:r>
        <w:tab/>
      </w:r>
      <w:r w:rsidR="0029078A">
        <w:t>Assignments</w:t>
      </w:r>
      <w:r w:rsidR="004265EE">
        <w:t xml:space="preserve">: </w:t>
      </w:r>
      <w:r w:rsidR="004C74D1">
        <w:rPr>
          <w:bCs/>
        </w:rPr>
        <w:t xml:space="preserve">Exercises </w:t>
      </w:r>
      <w:r w:rsidR="00B15B40">
        <w:rPr>
          <w:bCs/>
        </w:rPr>
        <w:t>10A-1, 10A-3</w:t>
      </w:r>
      <w:r w:rsidR="004C74D1">
        <w:rPr>
          <w:bCs/>
        </w:rPr>
        <w:t xml:space="preserve">; Problem </w:t>
      </w:r>
      <w:r w:rsidR="00B15B40">
        <w:rPr>
          <w:bCs/>
        </w:rPr>
        <w:t>10A-3</w:t>
      </w:r>
      <w:r w:rsidR="004C74D1">
        <w:rPr>
          <w:bCs/>
        </w:rPr>
        <w:t xml:space="preserve">; </w:t>
      </w:r>
      <w:r w:rsidR="004C74D1">
        <w:t xml:space="preserve">due </w:t>
      </w:r>
      <w:r w:rsidR="001430B5">
        <w:t>7</w:t>
      </w:r>
      <w:r w:rsidR="004C74D1">
        <w:t>/</w:t>
      </w:r>
      <w:r w:rsidR="001430B5">
        <w:t>3</w:t>
      </w:r>
      <w:r w:rsidR="004C74D1">
        <w:t xml:space="preserve"> by </w:t>
      </w:r>
      <w:r w:rsidR="00CF5164">
        <w:t>10</w:t>
      </w:r>
      <w:r w:rsidR="001430B5">
        <w:t>:0</w:t>
      </w:r>
      <w:r w:rsidR="00651064">
        <w:t>0</w:t>
      </w:r>
      <w:r w:rsidR="001430B5">
        <w:t xml:space="preserve"> P</w:t>
      </w:r>
      <w:r w:rsidR="004C74D1">
        <w:t>M</w:t>
      </w:r>
    </w:p>
    <w:p w:rsidR="001430B5" w:rsidRDefault="004922F1" w:rsidP="001430B5">
      <w:r>
        <w:t xml:space="preserve">                        </w:t>
      </w:r>
      <w:r w:rsidR="001430B5">
        <w:t>06/29</w:t>
      </w:r>
      <w:r w:rsidR="001430B5" w:rsidRPr="001430B5">
        <w:t xml:space="preserve"> </w:t>
      </w:r>
      <w:r w:rsidR="001430B5">
        <w:tab/>
        <w:t xml:space="preserve">Review </w:t>
      </w:r>
      <w:r w:rsidR="001430B5">
        <w:rPr>
          <w:bCs/>
        </w:rPr>
        <w:t>Ch. 10 hmwk. Chapter 10 quiz (online) due 7/4 by 6:00 PM</w:t>
      </w:r>
    </w:p>
    <w:p w:rsidR="00694D81" w:rsidRDefault="00990FF6" w:rsidP="001430B5">
      <w:pPr>
        <w:ind w:left="720" w:right="-1260" w:firstLine="720"/>
      </w:pPr>
      <w:r>
        <w:t>0</w:t>
      </w:r>
      <w:r w:rsidR="00E41297">
        <w:t>6</w:t>
      </w:r>
      <w:r w:rsidR="00331AFD">
        <w:t>/</w:t>
      </w:r>
      <w:r w:rsidR="00E41297">
        <w:t>30</w:t>
      </w:r>
      <w:r w:rsidR="00A5135F">
        <w:t xml:space="preserve">  </w:t>
      </w:r>
      <w:r w:rsidR="001430B5">
        <w:t>Chapter 9 &amp; 10 Exam Review</w:t>
      </w:r>
    </w:p>
    <w:p w:rsidR="00A21A70" w:rsidRDefault="00694D81" w:rsidP="00BD07A7">
      <w:pPr>
        <w:ind w:right="-810"/>
      </w:pPr>
      <w:r>
        <w:tab/>
      </w:r>
      <w:r>
        <w:tab/>
      </w:r>
      <w:r>
        <w:tab/>
      </w:r>
      <w:r>
        <w:tab/>
        <w:t xml:space="preserve"> </w:t>
      </w:r>
    </w:p>
    <w:p w:rsidR="00770A19" w:rsidRDefault="00770A19">
      <w:pPr>
        <w:rPr>
          <w:bCs/>
        </w:rPr>
      </w:pPr>
      <w:r>
        <w:rPr>
          <w:bCs/>
        </w:rPr>
        <w:tab/>
      </w:r>
      <w:r>
        <w:rPr>
          <w:bCs/>
        </w:rPr>
        <w:tab/>
      </w:r>
      <w:r>
        <w:rPr>
          <w:bCs/>
        </w:rPr>
        <w:tab/>
      </w:r>
    </w:p>
    <w:p w:rsidR="00806F89" w:rsidRDefault="00806F89" w:rsidP="00790C59">
      <w:pPr>
        <w:ind w:right="-900"/>
        <w:rPr>
          <w:bCs/>
        </w:rPr>
      </w:pPr>
      <w:r>
        <w:t xml:space="preserve">Week </w:t>
      </w:r>
      <w:r w:rsidR="00E41297">
        <w:t>2</w:t>
      </w:r>
      <w:r>
        <w:rPr>
          <w:bCs/>
        </w:rPr>
        <w:t xml:space="preserve">            </w:t>
      </w:r>
      <w:r w:rsidR="00990FF6">
        <w:rPr>
          <w:bCs/>
        </w:rPr>
        <w:t>0</w:t>
      </w:r>
      <w:r w:rsidR="00E41297">
        <w:rPr>
          <w:bCs/>
        </w:rPr>
        <w:t>7</w:t>
      </w:r>
      <w:r w:rsidR="00331AFD">
        <w:rPr>
          <w:bCs/>
        </w:rPr>
        <w:t>/</w:t>
      </w:r>
      <w:r w:rsidR="00E41297">
        <w:rPr>
          <w:bCs/>
        </w:rPr>
        <w:t>04</w:t>
      </w:r>
      <w:r w:rsidR="00770A19">
        <w:rPr>
          <w:bCs/>
        </w:rPr>
        <w:tab/>
      </w:r>
      <w:r w:rsidR="00E41297">
        <w:t>4</w:t>
      </w:r>
      <w:r w:rsidR="00E41297" w:rsidRPr="00E41297">
        <w:rPr>
          <w:vertAlign w:val="superscript"/>
        </w:rPr>
        <w:t>TH</w:t>
      </w:r>
      <w:r w:rsidR="00E41297">
        <w:t xml:space="preserve"> of July </w:t>
      </w:r>
      <w:r w:rsidR="003C7C48">
        <w:t>– No class</w:t>
      </w:r>
    </w:p>
    <w:p w:rsidR="001430B5" w:rsidRDefault="00326C31" w:rsidP="0039681A">
      <w:pPr>
        <w:ind w:right="-720"/>
        <w:rPr>
          <w:bCs/>
        </w:rPr>
      </w:pPr>
      <w:r>
        <w:tab/>
      </w:r>
      <w:r w:rsidR="004922F1">
        <w:t xml:space="preserve">            </w:t>
      </w:r>
      <w:r w:rsidR="00E41297">
        <w:t>07</w:t>
      </w:r>
      <w:r w:rsidR="00331AFD">
        <w:t>/</w:t>
      </w:r>
      <w:r w:rsidR="00E41297">
        <w:t>05</w:t>
      </w:r>
      <w:r w:rsidR="00A40D4C">
        <w:tab/>
      </w:r>
      <w:r w:rsidR="00F04A82">
        <w:t>Exam</w:t>
      </w:r>
      <w:r w:rsidR="00806F89">
        <w:rPr>
          <w:b/>
          <w:bCs/>
        </w:rPr>
        <w:t xml:space="preserve"> </w:t>
      </w:r>
      <w:r w:rsidR="00806F89">
        <w:rPr>
          <w:bCs/>
        </w:rPr>
        <w:t xml:space="preserve">on </w:t>
      </w:r>
      <w:r w:rsidR="00477962">
        <w:rPr>
          <w:bCs/>
        </w:rPr>
        <w:t>C</w:t>
      </w:r>
      <w:r w:rsidR="00806F89">
        <w:rPr>
          <w:bCs/>
        </w:rPr>
        <w:t xml:space="preserve">hapters </w:t>
      </w:r>
      <w:r w:rsidR="004C74D1">
        <w:rPr>
          <w:bCs/>
        </w:rPr>
        <w:t>9</w:t>
      </w:r>
      <w:r w:rsidR="00806F89">
        <w:rPr>
          <w:bCs/>
        </w:rPr>
        <w:t xml:space="preserve"> and </w:t>
      </w:r>
      <w:r w:rsidR="004265EE">
        <w:rPr>
          <w:bCs/>
        </w:rPr>
        <w:t>1</w:t>
      </w:r>
      <w:r w:rsidR="004C74D1">
        <w:rPr>
          <w:bCs/>
        </w:rPr>
        <w:t>0</w:t>
      </w:r>
      <w:r w:rsidR="004265EE">
        <w:rPr>
          <w:bCs/>
        </w:rPr>
        <w:t xml:space="preserve">.  </w:t>
      </w:r>
    </w:p>
    <w:p w:rsidR="001430B5" w:rsidRDefault="001430B5" w:rsidP="001430B5">
      <w:pPr>
        <w:ind w:left="720" w:right="-720" w:firstLine="720"/>
      </w:pPr>
      <w:r>
        <w:t>07/06</w:t>
      </w:r>
      <w:r>
        <w:tab/>
      </w:r>
      <w:r w:rsidR="004265EE">
        <w:rPr>
          <w:bCs/>
        </w:rPr>
        <w:t>Chapter 1</w:t>
      </w:r>
      <w:r w:rsidR="004C74D1">
        <w:rPr>
          <w:bCs/>
        </w:rPr>
        <w:t>1</w:t>
      </w:r>
      <w:r w:rsidR="004265EE">
        <w:rPr>
          <w:bCs/>
        </w:rPr>
        <w:t xml:space="preserve"> </w:t>
      </w:r>
      <w:r w:rsidR="004265EE">
        <w:t>Intro</w:t>
      </w:r>
    </w:p>
    <w:p w:rsidR="001430B5" w:rsidRDefault="001430B5" w:rsidP="001430B5">
      <w:pPr>
        <w:ind w:left="1440" w:right="-720" w:firstLine="720"/>
      </w:pPr>
      <w:r>
        <w:rPr>
          <w:bCs/>
        </w:rPr>
        <w:t>Assignments</w:t>
      </w:r>
      <w:r w:rsidR="004C74D1">
        <w:rPr>
          <w:bCs/>
        </w:rPr>
        <w:t xml:space="preserve">: Exercises </w:t>
      </w:r>
      <w:r w:rsidR="00B15B40">
        <w:rPr>
          <w:bCs/>
        </w:rPr>
        <w:t>11A-1, 11A-2, 11A-4</w:t>
      </w:r>
      <w:r w:rsidR="004C74D1">
        <w:rPr>
          <w:bCs/>
        </w:rPr>
        <w:t xml:space="preserve">; Problem </w:t>
      </w:r>
      <w:r w:rsidR="00B15B40">
        <w:rPr>
          <w:bCs/>
        </w:rPr>
        <w:t>11A-1</w:t>
      </w:r>
      <w:r w:rsidR="004C74D1">
        <w:rPr>
          <w:bCs/>
        </w:rPr>
        <w:t xml:space="preserve">; </w:t>
      </w:r>
      <w:r w:rsidR="004C74D1">
        <w:t xml:space="preserve">due </w:t>
      </w:r>
      <w:r>
        <w:t>7</w:t>
      </w:r>
      <w:r w:rsidR="004C74D1">
        <w:t>/</w:t>
      </w:r>
      <w:r>
        <w:t>8</w:t>
      </w:r>
      <w:r w:rsidR="004C74D1">
        <w:t xml:space="preserve"> by </w:t>
      </w:r>
      <w:r w:rsidR="001B54AF">
        <w:t>10</w:t>
      </w:r>
      <w:r w:rsidR="00651064">
        <w:t>:</w:t>
      </w:r>
      <w:r>
        <w:t>0</w:t>
      </w:r>
      <w:r w:rsidR="00651064">
        <w:t>0</w:t>
      </w:r>
      <w:r w:rsidR="004C74D1">
        <w:t xml:space="preserve"> </w:t>
      </w:r>
      <w:r>
        <w:t>P</w:t>
      </w:r>
      <w:r w:rsidR="004C74D1">
        <w:t>M</w:t>
      </w:r>
    </w:p>
    <w:p w:rsidR="001430B5" w:rsidRDefault="001430B5" w:rsidP="001430B5">
      <w:pPr>
        <w:ind w:left="720" w:right="-720" w:firstLine="720"/>
      </w:pPr>
      <w:r>
        <w:t>07/07</w:t>
      </w:r>
      <w:r w:rsidR="00231E4A">
        <w:tab/>
      </w:r>
      <w:r w:rsidR="004265EE">
        <w:t xml:space="preserve">Review </w:t>
      </w:r>
      <w:r w:rsidR="004265EE">
        <w:rPr>
          <w:bCs/>
        </w:rPr>
        <w:t>Ch. 1</w:t>
      </w:r>
      <w:r w:rsidR="004C74D1">
        <w:rPr>
          <w:bCs/>
        </w:rPr>
        <w:t>1</w:t>
      </w:r>
      <w:r w:rsidR="004265EE">
        <w:rPr>
          <w:bCs/>
        </w:rPr>
        <w:t xml:space="preserve"> hmwk. Chapter 1</w:t>
      </w:r>
      <w:r w:rsidR="004C74D1">
        <w:rPr>
          <w:bCs/>
        </w:rPr>
        <w:t>1</w:t>
      </w:r>
      <w:r w:rsidR="004265EE">
        <w:rPr>
          <w:bCs/>
        </w:rPr>
        <w:t xml:space="preserve"> quiz (online) due </w:t>
      </w:r>
      <w:r>
        <w:rPr>
          <w:bCs/>
        </w:rPr>
        <w:t>7/9</w:t>
      </w:r>
      <w:r w:rsidR="001B54AF">
        <w:rPr>
          <w:bCs/>
        </w:rPr>
        <w:t xml:space="preserve"> by 10</w:t>
      </w:r>
      <w:r>
        <w:rPr>
          <w:bCs/>
        </w:rPr>
        <w:t>:00 PM</w:t>
      </w:r>
    </w:p>
    <w:p w:rsidR="004265EE" w:rsidRDefault="004265EE" w:rsidP="001430B5">
      <w:pPr>
        <w:ind w:left="1440" w:right="-720" w:firstLine="720"/>
      </w:pPr>
      <w:r>
        <w:rPr>
          <w:bCs/>
        </w:rPr>
        <w:t>Chapter 1</w:t>
      </w:r>
      <w:r w:rsidR="004C74D1">
        <w:rPr>
          <w:bCs/>
        </w:rPr>
        <w:t>2</w:t>
      </w:r>
      <w:r>
        <w:rPr>
          <w:bCs/>
        </w:rPr>
        <w:t xml:space="preserve"> </w:t>
      </w:r>
      <w:r w:rsidR="00177C81">
        <w:rPr>
          <w:bCs/>
        </w:rPr>
        <w:t xml:space="preserve">&amp; Mini Practice Set </w:t>
      </w:r>
      <w:r w:rsidR="00AE50D0">
        <w:rPr>
          <w:bCs/>
        </w:rPr>
        <w:t xml:space="preserve">(Corner Dress Shop) </w:t>
      </w:r>
      <w:r>
        <w:t>Intro</w:t>
      </w:r>
      <w:r w:rsidR="006C28AF">
        <w:t>’s</w:t>
      </w:r>
    </w:p>
    <w:p w:rsidR="00CF5164" w:rsidRDefault="004C74D1" w:rsidP="004C74D1">
      <w:pPr>
        <w:ind w:left="2880" w:right="-540" w:hanging="720"/>
        <w:rPr>
          <w:bCs/>
        </w:rPr>
      </w:pPr>
      <w:r>
        <w:rPr>
          <w:bCs/>
        </w:rPr>
        <w:t xml:space="preserve">Chapter 12 </w:t>
      </w:r>
      <w:r w:rsidR="00CF4B18">
        <w:rPr>
          <w:bCs/>
        </w:rPr>
        <w:t>Exercise 12A-2; Problem 12A-4;</w:t>
      </w:r>
      <w:r w:rsidR="00177C81">
        <w:rPr>
          <w:bCs/>
        </w:rPr>
        <w:t xml:space="preserve"> </w:t>
      </w:r>
      <w:r w:rsidR="001B54AF">
        <w:rPr>
          <w:bCs/>
        </w:rPr>
        <w:t>due 7/10 by 10:00 PM</w:t>
      </w:r>
    </w:p>
    <w:p w:rsidR="00F04A82" w:rsidRDefault="00177C81" w:rsidP="004C74D1">
      <w:pPr>
        <w:ind w:left="2880" w:right="-540" w:hanging="720"/>
      </w:pPr>
      <w:r>
        <w:rPr>
          <w:bCs/>
        </w:rPr>
        <w:t xml:space="preserve">Mini Practice Set </w:t>
      </w:r>
      <w:r w:rsidR="004265EE">
        <w:rPr>
          <w:bCs/>
        </w:rPr>
        <w:t>Problem</w:t>
      </w:r>
      <w:r w:rsidR="00CF4B18">
        <w:rPr>
          <w:bCs/>
        </w:rPr>
        <w:t>:</w:t>
      </w:r>
      <w:r w:rsidR="00875D52">
        <w:rPr>
          <w:bCs/>
        </w:rPr>
        <w:t xml:space="preserve"> The Corner Dress Shop</w:t>
      </w:r>
      <w:r w:rsidR="004265EE">
        <w:rPr>
          <w:bCs/>
        </w:rPr>
        <w:t xml:space="preserve">; </w:t>
      </w:r>
      <w:r w:rsidR="001430B5">
        <w:t>due 7</w:t>
      </w:r>
      <w:r w:rsidR="004265EE">
        <w:t>/</w:t>
      </w:r>
      <w:r w:rsidR="001430B5">
        <w:t>11</w:t>
      </w:r>
      <w:r w:rsidR="004C74D1">
        <w:t xml:space="preserve"> </w:t>
      </w:r>
      <w:r w:rsidR="004265EE">
        <w:t xml:space="preserve">by </w:t>
      </w:r>
      <w:r w:rsidR="001B54AF">
        <w:t>10</w:t>
      </w:r>
      <w:r w:rsidR="001430B5">
        <w:t>:0</w:t>
      </w:r>
      <w:r w:rsidR="00651064">
        <w:t>0</w:t>
      </w:r>
      <w:r w:rsidR="001430B5">
        <w:t xml:space="preserve"> P</w:t>
      </w:r>
      <w:r w:rsidR="004265EE">
        <w:t>M</w:t>
      </w:r>
      <w:r w:rsidR="00F04A82">
        <w:rPr>
          <w:bCs/>
        </w:rPr>
        <w:tab/>
        <w:t xml:space="preserve"> </w:t>
      </w:r>
    </w:p>
    <w:p w:rsidR="00EF2B1B" w:rsidRDefault="00EF2B1B" w:rsidP="00BC7FAA">
      <w:pPr>
        <w:ind w:left="2880" w:hanging="720"/>
      </w:pPr>
    </w:p>
    <w:p w:rsidR="00CF5164" w:rsidRDefault="00E41297" w:rsidP="00177C81">
      <w:pPr>
        <w:ind w:right="-1260"/>
        <w:rPr>
          <w:bCs/>
        </w:rPr>
      </w:pPr>
      <w:r>
        <w:t>Week 3</w:t>
      </w:r>
      <w:r w:rsidR="00752F17">
        <w:tab/>
      </w:r>
      <w:r>
        <w:t>07</w:t>
      </w:r>
      <w:r w:rsidR="002902AA">
        <w:t>/</w:t>
      </w:r>
      <w:r>
        <w:t>11</w:t>
      </w:r>
      <w:r w:rsidR="00C20902">
        <w:tab/>
      </w:r>
      <w:r w:rsidR="004265EE">
        <w:t xml:space="preserve">Review </w:t>
      </w:r>
      <w:r w:rsidR="004265EE">
        <w:rPr>
          <w:bCs/>
        </w:rPr>
        <w:t>Ch. 1</w:t>
      </w:r>
      <w:r w:rsidR="004C74D1">
        <w:rPr>
          <w:bCs/>
        </w:rPr>
        <w:t>2</w:t>
      </w:r>
      <w:r w:rsidR="004265EE">
        <w:rPr>
          <w:bCs/>
        </w:rPr>
        <w:t xml:space="preserve"> </w:t>
      </w:r>
      <w:r w:rsidR="00177C81">
        <w:rPr>
          <w:bCs/>
        </w:rPr>
        <w:t xml:space="preserve">&amp; Mini Practice Set </w:t>
      </w:r>
      <w:r w:rsidR="004265EE">
        <w:rPr>
          <w:bCs/>
        </w:rPr>
        <w:t xml:space="preserve">hmwk. </w:t>
      </w:r>
      <w:r w:rsidR="004C74D1">
        <w:rPr>
          <w:bCs/>
        </w:rPr>
        <w:t xml:space="preserve"> </w:t>
      </w:r>
      <w:r w:rsidR="00177C81">
        <w:rPr>
          <w:bCs/>
        </w:rPr>
        <w:t>Ch.</w:t>
      </w:r>
      <w:r w:rsidR="004265EE">
        <w:rPr>
          <w:bCs/>
        </w:rPr>
        <w:t xml:space="preserve"> 1</w:t>
      </w:r>
      <w:r w:rsidR="004C74D1">
        <w:rPr>
          <w:bCs/>
        </w:rPr>
        <w:t>2</w:t>
      </w:r>
      <w:r w:rsidR="004265EE">
        <w:rPr>
          <w:bCs/>
        </w:rPr>
        <w:t xml:space="preserve"> quiz (online) due </w:t>
      </w:r>
      <w:r w:rsidR="001B54AF">
        <w:rPr>
          <w:bCs/>
        </w:rPr>
        <w:t>7/12 by 10</w:t>
      </w:r>
      <w:r w:rsidR="004265EE">
        <w:rPr>
          <w:bCs/>
        </w:rPr>
        <w:t xml:space="preserve">:00 PM </w:t>
      </w:r>
    </w:p>
    <w:p w:rsidR="00BC7B89" w:rsidRPr="00BC7B89" w:rsidRDefault="00CF5164" w:rsidP="00177C81">
      <w:pPr>
        <w:ind w:right="-1260"/>
        <w:rPr>
          <w:bCs/>
        </w:rPr>
      </w:pPr>
      <w:r>
        <w:rPr>
          <w:bCs/>
        </w:rPr>
        <w:tab/>
      </w:r>
      <w:r>
        <w:rPr>
          <w:bCs/>
        </w:rPr>
        <w:tab/>
      </w:r>
      <w:r>
        <w:rPr>
          <w:bCs/>
        </w:rPr>
        <w:tab/>
        <w:t>Chapter 11 &amp; 12 exam review.</w:t>
      </w:r>
      <w:r w:rsidR="004C74D1">
        <w:rPr>
          <w:bCs/>
        </w:rPr>
        <w:t xml:space="preserve"> </w:t>
      </w:r>
    </w:p>
    <w:p w:rsidR="00CF5164" w:rsidRDefault="00E41297" w:rsidP="006B495B">
      <w:pPr>
        <w:ind w:left="2160" w:right="-900" w:hanging="720"/>
        <w:rPr>
          <w:bCs/>
        </w:rPr>
      </w:pPr>
      <w:r>
        <w:rPr>
          <w:bCs/>
        </w:rPr>
        <w:t>07/12</w:t>
      </w:r>
      <w:r w:rsidR="00F04A82">
        <w:rPr>
          <w:bCs/>
        </w:rPr>
        <w:tab/>
      </w:r>
      <w:r w:rsidR="004C74D1">
        <w:t>Exam</w:t>
      </w:r>
      <w:r w:rsidR="004C74D1">
        <w:rPr>
          <w:b/>
          <w:bCs/>
        </w:rPr>
        <w:t xml:space="preserve"> </w:t>
      </w:r>
      <w:r w:rsidR="004C74D1">
        <w:rPr>
          <w:bCs/>
        </w:rPr>
        <w:t xml:space="preserve">on Chapters 11 and 12.  </w:t>
      </w:r>
    </w:p>
    <w:p w:rsidR="006C28AF" w:rsidRDefault="00CF5164" w:rsidP="006B495B">
      <w:pPr>
        <w:ind w:left="2160" w:right="-900" w:hanging="720"/>
      </w:pPr>
      <w:r>
        <w:t>07/13</w:t>
      </w:r>
      <w:r>
        <w:tab/>
      </w:r>
      <w:r w:rsidR="00177C81">
        <w:rPr>
          <w:bCs/>
        </w:rPr>
        <w:t>Chapter 13 Intro</w:t>
      </w:r>
      <w:r w:rsidR="008A6593">
        <w:t xml:space="preserve">                  </w:t>
      </w:r>
    </w:p>
    <w:p w:rsidR="006C28AF" w:rsidRDefault="00177C81" w:rsidP="006C28AF">
      <w:pPr>
        <w:ind w:left="2160" w:right="-1440"/>
      </w:pPr>
      <w:r>
        <w:rPr>
          <w:bCs/>
        </w:rPr>
        <w:t>Chapter 13</w:t>
      </w:r>
      <w:r w:rsidR="004C74D1">
        <w:rPr>
          <w:bCs/>
        </w:rPr>
        <w:t xml:space="preserve"> assignments: </w:t>
      </w:r>
      <w:r w:rsidR="004922F1">
        <w:rPr>
          <w:bCs/>
        </w:rPr>
        <w:t>Problems 13A-1, 13A-2, &amp; 13A-3</w:t>
      </w:r>
      <w:r w:rsidR="004C74D1">
        <w:rPr>
          <w:bCs/>
        </w:rPr>
        <w:t xml:space="preserve">; </w:t>
      </w:r>
      <w:r w:rsidR="001B54AF">
        <w:t>due 7</w:t>
      </w:r>
      <w:r w:rsidR="004C74D1">
        <w:t>/</w:t>
      </w:r>
      <w:r w:rsidR="001B54AF">
        <w:t>15</w:t>
      </w:r>
      <w:r w:rsidR="004C74D1">
        <w:t xml:space="preserve"> </w:t>
      </w:r>
      <w:r w:rsidR="006B495B">
        <w:t>by</w:t>
      </w:r>
      <w:r w:rsidR="001B54AF">
        <w:t xml:space="preserve"> 10:0</w:t>
      </w:r>
      <w:r w:rsidR="00651064">
        <w:t xml:space="preserve">0 </w:t>
      </w:r>
      <w:r w:rsidR="006C28AF">
        <w:t>A</w:t>
      </w:r>
      <w:r w:rsidR="001B54AF">
        <w:t>P</w:t>
      </w:r>
      <w:r w:rsidR="006C28AF">
        <w:t>M</w:t>
      </w:r>
    </w:p>
    <w:p w:rsidR="004C74D1" w:rsidRDefault="00CF5164" w:rsidP="00E41297">
      <w:pPr>
        <w:ind w:left="720" w:right="-630" w:firstLine="720"/>
      </w:pPr>
      <w:r>
        <w:t>07/14</w:t>
      </w:r>
      <w:r>
        <w:tab/>
      </w:r>
      <w:r w:rsidR="00177C81">
        <w:t xml:space="preserve">Review </w:t>
      </w:r>
      <w:r w:rsidR="00177C81">
        <w:rPr>
          <w:bCs/>
        </w:rPr>
        <w:t xml:space="preserve">Ch. 13 hmwk. Chapter 13 quiz (online) due </w:t>
      </w:r>
      <w:r w:rsidR="0029078A">
        <w:rPr>
          <w:bCs/>
        </w:rPr>
        <w:t xml:space="preserve">7/16 </w:t>
      </w:r>
      <w:r w:rsidR="00177C81">
        <w:rPr>
          <w:bCs/>
        </w:rPr>
        <w:t>by 10:00 PM</w:t>
      </w:r>
      <w:r w:rsidR="004C74D1">
        <w:tab/>
      </w:r>
    </w:p>
    <w:p w:rsidR="00177C81" w:rsidRDefault="00752F17" w:rsidP="00703B10">
      <w:pPr>
        <w:ind w:left="2160" w:right="-630" w:hanging="720"/>
      </w:pPr>
      <w:r>
        <w:tab/>
      </w:r>
      <w:r w:rsidR="00177C81">
        <w:rPr>
          <w:bCs/>
        </w:rPr>
        <w:t xml:space="preserve">Chapter 14 </w:t>
      </w:r>
      <w:r w:rsidR="00177C81">
        <w:t>Intro</w:t>
      </w:r>
    </w:p>
    <w:p w:rsidR="00B62CE0" w:rsidRDefault="006C28AF" w:rsidP="00B62CE0">
      <w:pPr>
        <w:ind w:left="2160" w:right="-1080" w:hanging="720"/>
      </w:pPr>
      <w:r>
        <w:tab/>
      </w:r>
      <w:r w:rsidR="00177C81">
        <w:rPr>
          <w:bCs/>
        </w:rPr>
        <w:t>Chapter 14 assignments: Problem</w:t>
      </w:r>
      <w:r w:rsidR="005D0D05">
        <w:rPr>
          <w:bCs/>
        </w:rPr>
        <w:t>s</w:t>
      </w:r>
      <w:r w:rsidR="00177C81">
        <w:rPr>
          <w:bCs/>
        </w:rPr>
        <w:t xml:space="preserve"> </w:t>
      </w:r>
      <w:r w:rsidR="005D0D05">
        <w:rPr>
          <w:bCs/>
        </w:rPr>
        <w:t>14A-1, 14A-2, &amp; 14A-3</w:t>
      </w:r>
      <w:r w:rsidR="00177C81">
        <w:rPr>
          <w:bCs/>
        </w:rPr>
        <w:t xml:space="preserve">; </w:t>
      </w:r>
      <w:r w:rsidR="00177C81">
        <w:t xml:space="preserve">due </w:t>
      </w:r>
      <w:r w:rsidR="0029078A">
        <w:t>7</w:t>
      </w:r>
      <w:r w:rsidR="00177C81">
        <w:t>/1</w:t>
      </w:r>
      <w:r w:rsidR="005B0BAC">
        <w:t>8</w:t>
      </w:r>
      <w:r w:rsidR="00177C81">
        <w:t xml:space="preserve"> by </w:t>
      </w:r>
      <w:r w:rsidR="0029078A">
        <w:t>10:0</w:t>
      </w:r>
      <w:r w:rsidR="00651064">
        <w:t>0</w:t>
      </w:r>
      <w:r w:rsidR="0029078A">
        <w:t xml:space="preserve"> P</w:t>
      </w:r>
      <w:r w:rsidR="00177C81">
        <w:t>M</w:t>
      </w:r>
      <w:r w:rsidR="004C32A7">
        <w:tab/>
      </w:r>
    </w:p>
    <w:p w:rsidR="00703B10" w:rsidRDefault="00703B10" w:rsidP="00B62CE0">
      <w:pPr>
        <w:ind w:left="2160" w:right="-1080" w:hanging="720"/>
      </w:pPr>
      <w:r>
        <w:t xml:space="preserve"> </w:t>
      </w:r>
    </w:p>
    <w:p w:rsidR="00E41297" w:rsidRDefault="00E41297" w:rsidP="00E41297">
      <w:pPr>
        <w:ind w:right="-720"/>
        <w:rPr>
          <w:bCs/>
        </w:rPr>
      </w:pPr>
      <w:r>
        <w:t>Week 4</w:t>
      </w:r>
      <w:r>
        <w:tab/>
        <w:t>07</w:t>
      </w:r>
      <w:r w:rsidR="000D6295">
        <w:t>/</w:t>
      </w:r>
      <w:r w:rsidR="00990FF6">
        <w:t>1</w:t>
      </w:r>
      <w:r>
        <w:t>8</w:t>
      </w:r>
      <w:r>
        <w:tab/>
      </w:r>
      <w:r w:rsidR="00177C81">
        <w:t xml:space="preserve">Review </w:t>
      </w:r>
      <w:r w:rsidR="00177C81">
        <w:rPr>
          <w:bCs/>
        </w:rPr>
        <w:t xml:space="preserve">Ch. 14 hmwk.  Chapter 14 quiz (online) due </w:t>
      </w:r>
      <w:r w:rsidR="0029078A">
        <w:rPr>
          <w:bCs/>
        </w:rPr>
        <w:t xml:space="preserve">7/19 </w:t>
      </w:r>
      <w:r w:rsidR="00177C81">
        <w:rPr>
          <w:bCs/>
        </w:rPr>
        <w:t>by 10:00 PM</w:t>
      </w:r>
    </w:p>
    <w:p w:rsidR="00CF5164" w:rsidRDefault="00CF5164" w:rsidP="00E41297">
      <w:pPr>
        <w:ind w:right="-720"/>
        <w:rPr>
          <w:bCs/>
        </w:rPr>
      </w:pPr>
      <w:r>
        <w:rPr>
          <w:bCs/>
        </w:rPr>
        <w:tab/>
      </w:r>
      <w:r>
        <w:rPr>
          <w:bCs/>
        </w:rPr>
        <w:tab/>
      </w:r>
      <w:r>
        <w:rPr>
          <w:bCs/>
        </w:rPr>
        <w:tab/>
        <w:t>Chapter 13 &amp; 14 exam review.</w:t>
      </w:r>
    </w:p>
    <w:p w:rsidR="00CF5164" w:rsidRDefault="00E41297" w:rsidP="00E41297">
      <w:pPr>
        <w:ind w:left="720" w:right="-720" w:firstLine="720"/>
        <w:rPr>
          <w:bCs/>
        </w:rPr>
      </w:pPr>
      <w:r>
        <w:rPr>
          <w:bCs/>
        </w:rPr>
        <w:t>07</w:t>
      </w:r>
      <w:r w:rsidR="00A07F99">
        <w:t>/</w:t>
      </w:r>
      <w:r>
        <w:t>19</w:t>
      </w:r>
      <w:r w:rsidR="00AE2D65">
        <w:tab/>
      </w:r>
      <w:r w:rsidR="00177C81">
        <w:t>Exam</w:t>
      </w:r>
      <w:r w:rsidR="00177C81">
        <w:rPr>
          <w:b/>
          <w:bCs/>
        </w:rPr>
        <w:t xml:space="preserve"> </w:t>
      </w:r>
      <w:r w:rsidR="00177C81">
        <w:rPr>
          <w:bCs/>
        </w:rPr>
        <w:t xml:space="preserve">on Chapters 13 and 14. </w:t>
      </w:r>
    </w:p>
    <w:p w:rsidR="00BD07A7" w:rsidRPr="00E41297" w:rsidRDefault="00CF5164" w:rsidP="00E41297">
      <w:pPr>
        <w:ind w:left="720" w:right="-720" w:firstLine="720"/>
        <w:rPr>
          <w:bCs/>
        </w:rPr>
      </w:pPr>
      <w:r>
        <w:t xml:space="preserve">07/20  </w:t>
      </w:r>
      <w:r w:rsidRPr="00DA2FC5">
        <w:t xml:space="preserve"> </w:t>
      </w:r>
      <w:r w:rsidR="00177C81">
        <w:rPr>
          <w:bCs/>
        </w:rPr>
        <w:t xml:space="preserve">Chapter 15 </w:t>
      </w:r>
      <w:r w:rsidR="00177C81">
        <w:t>Intro</w:t>
      </w:r>
    </w:p>
    <w:p w:rsidR="00177C81" w:rsidRPr="00703B10" w:rsidRDefault="006C28AF" w:rsidP="0029078A">
      <w:pPr>
        <w:ind w:left="2880" w:right="-1170" w:hanging="2160"/>
      </w:pPr>
      <w:r>
        <w:t xml:space="preserve">                        </w:t>
      </w:r>
      <w:r w:rsidR="0029078A">
        <w:rPr>
          <w:bCs/>
        </w:rPr>
        <w:t>Assignment</w:t>
      </w:r>
      <w:r w:rsidR="00177C81">
        <w:rPr>
          <w:bCs/>
        </w:rPr>
        <w:t xml:space="preserve">s: Exercises </w:t>
      </w:r>
      <w:r w:rsidR="005D0D05">
        <w:rPr>
          <w:bCs/>
        </w:rPr>
        <w:t>15A-1, 15A-5, &amp; 15A-7</w:t>
      </w:r>
      <w:r w:rsidR="00177C81">
        <w:rPr>
          <w:bCs/>
        </w:rPr>
        <w:t xml:space="preserve">; </w:t>
      </w:r>
      <w:r w:rsidR="0029078A">
        <w:t>due 7/22</w:t>
      </w:r>
      <w:r w:rsidR="00177C81">
        <w:t xml:space="preserve"> by </w:t>
      </w:r>
      <w:r w:rsidR="0029078A">
        <w:t>10</w:t>
      </w:r>
      <w:r w:rsidR="00651064">
        <w:t>:</w:t>
      </w:r>
      <w:r w:rsidR="0029078A">
        <w:t>0</w:t>
      </w:r>
      <w:r w:rsidR="00651064">
        <w:t>0</w:t>
      </w:r>
      <w:r w:rsidR="00177C81">
        <w:t xml:space="preserve"> </w:t>
      </w:r>
      <w:r w:rsidR="0029078A">
        <w:t>P</w:t>
      </w:r>
      <w:r w:rsidR="00177C81">
        <w:t>M</w:t>
      </w:r>
    </w:p>
    <w:p w:rsidR="00BD07A7" w:rsidRPr="00703B10" w:rsidRDefault="006C28AF" w:rsidP="006C28AF">
      <w:pPr>
        <w:ind w:right="-900"/>
        <w:rPr>
          <w:bCs/>
        </w:rPr>
      </w:pPr>
      <w:r>
        <w:t xml:space="preserve">                        </w:t>
      </w:r>
      <w:r w:rsidR="00CF5164">
        <w:t>07/21</w:t>
      </w:r>
      <w:r w:rsidR="00CF5164">
        <w:tab/>
      </w:r>
      <w:r w:rsidR="00177C81">
        <w:t xml:space="preserve">Review </w:t>
      </w:r>
      <w:r w:rsidR="00177C81">
        <w:rPr>
          <w:bCs/>
        </w:rPr>
        <w:t>Ch. 15 hmwk.  Chapter 15 quiz (online) due</w:t>
      </w:r>
      <w:r w:rsidR="0029078A">
        <w:rPr>
          <w:bCs/>
        </w:rPr>
        <w:t xml:space="preserve"> 7/23</w:t>
      </w:r>
      <w:r w:rsidR="00177C81">
        <w:rPr>
          <w:bCs/>
        </w:rPr>
        <w:t xml:space="preserve"> by 10:00 PM</w:t>
      </w:r>
    </w:p>
    <w:p w:rsidR="00177C81" w:rsidRDefault="00B335AD" w:rsidP="00E41297">
      <w:pPr>
        <w:ind w:right="-630"/>
      </w:pPr>
      <w:r>
        <w:tab/>
      </w:r>
      <w:r>
        <w:tab/>
      </w:r>
      <w:r w:rsidR="000C0BFF">
        <w:tab/>
      </w:r>
      <w:r w:rsidR="00177C81">
        <w:rPr>
          <w:bCs/>
        </w:rPr>
        <w:t xml:space="preserve">Chapter 16 </w:t>
      </w:r>
      <w:r w:rsidR="00177C81">
        <w:t>Intro</w:t>
      </w:r>
    </w:p>
    <w:p w:rsidR="005D0D05" w:rsidRDefault="006C28AF" w:rsidP="00B335AD">
      <w:pPr>
        <w:ind w:right="-630" w:firstLine="720"/>
        <w:rPr>
          <w:bCs/>
        </w:rPr>
      </w:pPr>
      <w:r>
        <w:tab/>
      </w:r>
      <w:r>
        <w:tab/>
      </w:r>
      <w:r w:rsidR="00177C81">
        <w:rPr>
          <w:bCs/>
        </w:rPr>
        <w:t>Chapter 16 assignments: Exercise</w:t>
      </w:r>
      <w:r w:rsidR="005D0D05">
        <w:rPr>
          <w:bCs/>
        </w:rPr>
        <w:t xml:space="preserve"> 16A-4</w:t>
      </w:r>
      <w:r w:rsidR="00177C81">
        <w:rPr>
          <w:bCs/>
        </w:rPr>
        <w:t>; Problem</w:t>
      </w:r>
      <w:r w:rsidR="005D0D05">
        <w:rPr>
          <w:bCs/>
        </w:rPr>
        <w:t>s</w:t>
      </w:r>
      <w:r w:rsidR="00177C81">
        <w:rPr>
          <w:bCs/>
        </w:rPr>
        <w:t xml:space="preserve"> </w:t>
      </w:r>
      <w:r w:rsidR="005D0D05">
        <w:rPr>
          <w:bCs/>
        </w:rPr>
        <w:t>16A1, 16A-2,</w:t>
      </w:r>
    </w:p>
    <w:p w:rsidR="00177C81" w:rsidRDefault="005D0D05" w:rsidP="005D0D05">
      <w:pPr>
        <w:ind w:left="1440" w:right="-630" w:firstLine="720"/>
      </w:pPr>
      <w:r>
        <w:rPr>
          <w:bCs/>
        </w:rPr>
        <w:t>&amp; 16A-4</w:t>
      </w:r>
      <w:r w:rsidR="00177C81">
        <w:rPr>
          <w:bCs/>
        </w:rPr>
        <w:t xml:space="preserve">; </w:t>
      </w:r>
      <w:r w:rsidR="0029078A">
        <w:t>due 7/25</w:t>
      </w:r>
      <w:r w:rsidR="00177C81">
        <w:t xml:space="preserve"> by </w:t>
      </w:r>
      <w:r w:rsidR="0029078A">
        <w:t>10:0</w:t>
      </w:r>
      <w:r w:rsidR="00651064">
        <w:t>0</w:t>
      </w:r>
      <w:r w:rsidR="0029078A">
        <w:t xml:space="preserve"> P</w:t>
      </w:r>
      <w:r w:rsidR="00177C81">
        <w:t>M</w:t>
      </w:r>
    </w:p>
    <w:p w:rsidR="00CF5164" w:rsidRDefault="00CF5164" w:rsidP="005D0D05">
      <w:pPr>
        <w:ind w:left="1440" w:right="-630" w:firstLine="720"/>
      </w:pPr>
    </w:p>
    <w:p w:rsidR="00E41297" w:rsidRDefault="00E41297" w:rsidP="00E41297">
      <w:pPr>
        <w:rPr>
          <w:bCs/>
        </w:rPr>
      </w:pPr>
      <w:r>
        <w:t xml:space="preserve">Week 5 </w:t>
      </w:r>
      <w:r>
        <w:tab/>
      </w:r>
      <w:r w:rsidR="004C32A7">
        <w:t>0</w:t>
      </w:r>
      <w:r>
        <w:t>7/25</w:t>
      </w:r>
      <w:r w:rsidR="004C32A7">
        <w:rPr>
          <w:bCs/>
        </w:rPr>
        <w:tab/>
      </w:r>
      <w:r w:rsidR="00177C81">
        <w:t xml:space="preserve">Review </w:t>
      </w:r>
      <w:r w:rsidR="00177C81">
        <w:rPr>
          <w:bCs/>
        </w:rPr>
        <w:t xml:space="preserve">Ch. 16 hmwk.  </w:t>
      </w:r>
      <w:r>
        <w:rPr>
          <w:bCs/>
        </w:rPr>
        <w:t>Chapter 16 quiz (online) due</w:t>
      </w:r>
      <w:r w:rsidR="0029078A">
        <w:rPr>
          <w:bCs/>
        </w:rPr>
        <w:t xml:space="preserve"> 7/26</w:t>
      </w:r>
      <w:r>
        <w:rPr>
          <w:bCs/>
        </w:rPr>
        <w:t xml:space="preserve"> by 10:00 PM </w:t>
      </w:r>
    </w:p>
    <w:p w:rsidR="0029078A" w:rsidRDefault="00E41297" w:rsidP="00E41297">
      <w:pPr>
        <w:ind w:left="2160"/>
      </w:pPr>
      <w:r>
        <w:rPr>
          <w:bCs/>
        </w:rPr>
        <w:t xml:space="preserve">Chapter 17 </w:t>
      </w:r>
      <w:r>
        <w:t xml:space="preserve">Intro: </w:t>
      </w:r>
    </w:p>
    <w:p w:rsidR="00B335AD" w:rsidRDefault="00E41297" w:rsidP="00E41297">
      <w:pPr>
        <w:ind w:left="2160"/>
      </w:pPr>
      <w:r>
        <w:rPr>
          <w:bCs/>
        </w:rPr>
        <w:t xml:space="preserve">Chapter 17 assignments: Exercise 17A-1; Problems 17A-1, 17A-2, 17A-3, &amp; 17A-4; </w:t>
      </w:r>
      <w:r>
        <w:t xml:space="preserve">due </w:t>
      </w:r>
      <w:r w:rsidR="0029078A">
        <w:t>7</w:t>
      </w:r>
      <w:r>
        <w:t>/</w:t>
      </w:r>
      <w:r w:rsidR="0029078A">
        <w:t>27</w:t>
      </w:r>
      <w:r>
        <w:t xml:space="preserve"> by </w:t>
      </w:r>
      <w:r w:rsidR="0029078A">
        <w:t>10</w:t>
      </w:r>
      <w:r>
        <w:t>:</w:t>
      </w:r>
      <w:r w:rsidR="0029078A">
        <w:t>0</w:t>
      </w:r>
      <w:r>
        <w:t xml:space="preserve">0 </w:t>
      </w:r>
      <w:r w:rsidR="0029078A">
        <w:t>P</w:t>
      </w:r>
      <w:r>
        <w:t>M</w:t>
      </w:r>
      <w:r w:rsidR="0091343C">
        <w:tab/>
      </w:r>
    </w:p>
    <w:p w:rsidR="00C56B7A" w:rsidRPr="00177C81" w:rsidRDefault="00A824A7" w:rsidP="00E41297">
      <w:r>
        <w:tab/>
      </w:r>
      <w:r w:rsidR="00E41297">
        <w:tab/>
        <w:t>07</w:t>
      </w:r>
      <w:r w:rsidR="00B67473">
        <w:t>/</w:t>
      </w:r>
      <w:r w:rsidR="00E41297">
        <w:t>26</w:t>
      </w:r>
      <w:r w:rsidR="00A21A70">
        <w:tab/>
      </w:r>
      <w:r w:rsidR="00E41297">
        <w:t>No Class</w:t>
      </w:r>
    </w:p>
    <w:p w:rsidR="0029078A" w:rsidRDefault="006C28AF" w:rsidP="00B335AD">
      <w:pPr>
        <w:ind w:right="-630" w:firstLine="720"/>
        <w:rPr>
          <w:bCs/>
        </w:rPr>
      </w:pPr>
      <w:r>
        <w:rPr>
          <w:bCs/>
        </w:rPr>
        <w:tab/>
      </w:r>
      <w:r w:rsidR="004C147B">
        <w:t>0</w:t>
      </w:r>
      <w:r w:rsidR="00E41297">
        <w:t>7</w:t>
      </w:r>
      <w:r w:rsidR="004C147B">
        <w:t>/</w:t>
      </w:r>
      <w:r w:rsidR="00E41297">
        <w:t>27</w:t>
      </w:r>
      <w:r w:rsidR="004C147B">
        <w:tab/>
      </w:r>
      <w:r w:rsidR="00177C81">
        <w:t xml:space="preserve">Review </w:t>
      </w:r>
      <w:r w:rsidR="00177C81">
        <w:rPr>
          <w:bCs/>
        </w:rPr>
        <w:t>Ch. 17 hmwk.</w:t>
      </w:r>
      <w:r w:rsidR="00E41297">
        <w:rPr>
          <w:bCs/>
        </w:rPr>
        <w:t xml:space="preserve"> </w:t>
      </w:r>
    </w:p>
    <w:p w:rsidR="00CF5164" w:rsidRDefault="00CF5164" w:rsidP="0029078A">
      <w:pPr>
        <w:ind w:left="1440" w:right="-630" w:firstLine="720"/>
        <w:rPr>
          <w:bCs/>
        </w:rPr>
      </w:pPr>
      <w:r>
        <w:rPr>
          <w:bCs/>
        </w:rPr>
        <w:t xml:space="preserve">Chapter 17 quiz (online) due </w:t>
      </w:r>
      <w:r w:rsidR="0029078A">
        <w:rPr>
          <w:bCs/>
        </w:rPr>
        <w:t xml:space="preserve">7/28 </w:t>
      </w:r>
      <w:r>
        <w:rPr>
          <w:bCs/>
        </w:rPr>
        <w:t>by 10:00 PM</w:t>
      </w:r>
    </w:p>
    <w:p w:rsidR="00B335AD" w:rsidRDefault="00CF5164" w:rsidP="00CF5164">
      <w:pPr>
        <w:ind w:left="1440" w:right="-630" w:firstLine="720"/>
        <w:rPr>
          <w:bCs/>
        </w:rPr>
      </w:pPr>
      <w:r>
        <w:rPr>
          <w:bCs/>
        </w:rPr>
        <w:t xml:space="preserve">Ch 15-17 </w:t>
      </w:r>
      <w:r w:rsidR="00E41297">
        <w:rPr>
          <w:bCs/>
        </w:rPr>
        <w:t>Final Exam Review.</w:t>
      </w:r>
      <w:r w:rsidR="00177C81">
        <w:rPr>
          <w:bCs/>
        </w:rPr>
        <w:t xml:space="preserve"> </w:t>
      </w:r>
    </w:p>
    <w:p w:rsidR="0091343C" w:rsidRDefault="006C28AF" w:rsidP="00E41297">
      <w:pPr>
        <w:ind w:right="-810" w:firstLine="720"/>
      </w:pPr>
      <w:r>
        <w:t xml:space="preserve">            </w:t>
      </w:r>
      <w:r w:rsidR="00E41297">
        <w:t>07</w:t>
      </w:r>
      <w:r w:rsidR="009C2B5E">
        <w:t>/</w:t>
      </w:r>
      <w:r w:rsidR="00E41297">
        <w:t>28</w:t>
      </w:r>
      <w:r w:rsidR="00A21A70">
        <w:tab/>
      </w:r>
      <w:r w:rsidR="00E41297">
        <w:t xml:space="preserve">Final </w:t>
      </w:r>
      <w:r w:rsidR="00D47D56">
        <w:t>Exam</w:t>
      </w:r>
      <w:r w:rsidR="00D47D56">
        <w:rPr>
          <w:b/>
          <w:bCs/>
        </w:rPr>
        <w:t xml:space="preserve"> </w:t>
      </w:r>
      <w:r w:rsidR="00D47D56">
        <w:rPr>
          <w:bCs/>
        </w:rPr>
        <w:t xml:space="preserve">on Chapters </w:t>
      </w:r>
      <w:r w:rsidR="00CF5164">
        <w:rPr>
          <w:bCs/>
        </w:rPr>
        <w:t>15-17.</w:t>
      </w:r>
    </w:p>
    <w:p w:rsidR="00D9553E" w:rsidRDefault="00D9553E" w:rsidP="006C28AF">
      <w:pPr>
        <w:ind w:right="-810"/>
      </w:pPr>
    </w:p>
    <w:p w:rsidR="00CF5164" w:rsidRDefault="00CF5164" w:rsidP="006C28AF">
      <w:pPr>
        <w:ind w:right="-810"/>
      </w:pPr>
    </w:p>
    <w:p w:rsidR="00CF5164" w:rsidRDefault="00CF5164" w:rsidP="006C28AF">
      <w:pPr>
        <w:ind w:right="-810"/>
      </w:pPr>
    </w:p>
    <w:p w:rsidR="00CF5164" w:rsidRDefault="00CF5164" w:rsidP="006C28AF">
      <w:pPr>
        <w:ind w:right="-810"/>
      </w:pPr>
    </w:p>
    <w:p w:rsidR="00CF5164" w:rsidRDefault="00CF5164" w:rsidP="006C28AF">
      <w:pPr>
        <w:ind w:right="-810"/>
      </w:pPr>
    </w:p>
    <w:p w:rsidR="00CF5164" w:rsidRDefault="00CF5164" w:rsidP="006C28AF">
      <w:pPr>
        <w:ind w:right="-810"/>
      </w:pPr>
    </w:p>
    <w:p w:rsidR="00CF5164" w:rsidRDefault="00CF5164" w:rsidP="006C28AF">
      <w:pPr>
        <w:ind w:right="-810"/>
      </w:pPr>
    </w:p>
    <w:p w:rsidR="00B62CE0" w:rsidRPr="00954F96" w:rsidRDefault="00B62CE0" w:rsidP="00B62CE0">
      <w:pPr>
        <w:jc w:val="center"/>
        <w:rPr>
          <w:b/>
          <w:sz w:val="36"/>
          <w:szCs w:val="36"/>
        </w:rPr>
      </w:pPr>
      <w:proofErr w:type="spellStart"/>
      <w:r w:rsidRPr="00954F96">
        <w:rPr>
          <w:b/>
          <w:sz w:val="36"/>
          <w:szCs w:val="36"/>
        </w:rPr>
        <w:t>MyLab</w:t>
      </w:r>
      <w:proofErr w:type="spellEnd"/>
      <w:r w:rsidRPr="00954F96">
        <w:rPr>
          <w:b/>
          <w:sz w:val="36"/>
          <w:szCs w:val="36"/>
        </w:rPr>
        <w:t xml:space="preserve"> &amp; Mastering - Student Registration Instructions</w:t>
      </w:r>
    </w:p>
    <w:p w:rsidR="00B62CE0" w:rsidRDefault="00B62CE0" w:rsidP="00B62CE0"/>
    <w:p w:rsidR="00B62CE0" w:rsidRPr="00954F96" w:rsidRDefault="00B62CE0" w:rsidP="00B62CE0">
      <w:pPr>
        <w:rPr>
          <w:b/>
        </w:rPr>
      </w:pPr>
      <w:r w:rsidRPr="00954F96">
        <w:rPr>
          <w:b/>
        </w:rPr>
        <w:t>To reg</w:t>
      </w:r>
      <w:r>
        <w:rPr>
          <w:b/>
        </w:rPr>
        <w:t>ister for Practical Accounting II</w:t>
      </w:r>
      <w:r w:rsidRPr="00954F96">
        <w:rPr>
          <w:b/>
        </w:rPr>
        <w:t>:</w:t>
      </w:r>
    </w:p>
    <w:p w:rsidR="00B62CE0" w:rsidRDefault="00B62CE0" w:rsidP="00B62CE0"/>
    <w:p w:rsidR="00B62CE0" w:rsidRDefault="00B62CE0" w:rsidP="00B62CE0">
      <w:r>
        <w:t xml:space="preserve">1. Go to </w:t>
      </w:r>
      <w:r w:rsidRPr="00D442BA">
        <w:rPr>
          <w:b/>
        </w:rPr>
        <w:t>pearsonmylabandmastering.com</w:t>
      </w:r>
    </w:p>
    <w:p w:rsidR="00B62CE0" w:rsidRDefault="00B62CE0" w:rsidP="00B62CE0">
      <w:r>
        <w:t>2. Under Register, click Student.</w:t>
      </w:r>
    </w:p>
    <w:p w:rsidR="00B62CE0" w:rsidRDefault="00B62CE0" w:rsidP="00B62CE0">
      <w:r>
        <w:t xml:space="preserve">3. Enter your instructor’s course ID: </w:t>
      </w:r>
      <w:r w:rsidRPr="002D581A">
        <w:rPr>
          <w:b/>
          <w:szCs w:val="24"/>
        </w:rPr>
        <w:t>noland</w:t>
      </w:r>
      <w:r w:rsidR="00063E8C">
        <w:rPr>
          <w:b/>
          <w:szCs w:val="24"/>
        </w:rPr>
        <w:t>43174</w:t>
      </w:r>
      <w:bookmarkStart w:id="0" w:name="_GoBack"/>
      <w:bookmarkEnd w:id="0"/>
      <w:r w:rsidRPr="007600ED">
        <w:rPr>
          <w:b/>
          <w:szCs w:val="24"/>
        </w:rPr>
        <w:t xml:space="preserve"> </w:t>
      </w:r>
      <w:r>
        <w:t>and click Continue.</w:t>
      </w:r>
    </w:p>
    <w:p w:rsidR="00B62CE0" w:rsidRDefault="00B62CE0" w:rsidP="00B62CE0">
      <w:r>
        <w:t>4. Sign in with an existing Pearson account or create an account:</w:t>
      </w:r>
    </w:p>
    <w:p w:rsidR="00B62CE0" w:rsidRDefault="00B62CE0" w:rsidP="00B62CE0">
      <w:pPr>
        <w:ind w:left="1080" w:hanging="720"/>
      </w:pPr>
      <w:r>
        <w:t xml:space="preserve">· If you have used a Pearson website (for example, </w:t>
      </w:r>
      <w:proofErr w:type="spellStart"/>
      <w:r>
        <w:t>MyITLab</w:t>
      </w:r>
      <w:proofErr w:type="spellEnd"/>
      <w:r>
        <w:t xml:space="preserve">, Mastering, </w:t>
      </w:r>
      <w:proofErr w:type="spellStart"/>
      <w:r>
        <w:t>MyMathLab</w:t>
      </w:r>
      <w:proofErr w:type="spellEnd"/>
      <w:r>
        <w:t xml:space="preserve">, or </w:t>
      </w:r>
      <w:proofErr w:type="spellStart"/>
      <w:r>
        <w:t>MyPsychLab</w:t>
      </w:r>
      <w:proofErr w:type="spellEnd"/>
      <w:r>
        <w:t>), enter your Pearson username and password. Click Sign in.</w:t>
      </w:r>
    </w:p>
    <w:p w:rsidR="00B62CE0" w:rsidRDefault="00B62CE0" w:rsidP="00B62CE0">
      <w:pPr>
        <w:ind w:left="1080" w:hanging="720"/>
      </w:pPr>
      <w:r>
        <w:t>· If you do not have a Pearson account, click Create. Write down your new Pearson username and password to help you remember them.</w:t>
      </w:r>
    </w:p>
    <w:p w:rsidR="00B62CE0" w:rsidRDefault="00B62CE0" w:rsidP="00B62CE0">
      <w:r>
        <w:t>5. Select an option to access your instructor’s online course:</w:t>
      </w:r>
    </w:p>
    <w:p w:rsidR="00B62CE0" w:rsidRDefault="00B62CE0" w:rsidP="00B62CE0">
      <w:pPr>
        <w:ind w:left="1080" w:hanging="720"/>
      </w:pPr>
      <w:r>
        <w:t>· Use the access code that came with your textbook or that you purchased separately from the bookstore.</w:t>
      </w:r>
    </w:p>
    <w:p w:rsidR="00B62CE0" w:rsidRDefault="00B62CE0" w:rsidP="00B62CE0">
      <w:pPr>
        <w:ind w:left="1080" w:hanging="720"/>
      </w:pPr>
      <w:r>
        <w:t>· Buy access using a credit card or PayPal.</w:t>
      </w:r>
    </w:p>
    <w:p w:rsidR="00B62CE0" w:rsidRDefault="00B62CE0" w:rsidP="00B62CE0">
      <w:pPr>
        <w:ind w:left="1080" w:hanging="720"/>
      </w:pPr>
      <w:r>
        <w:t>· If available, get 14 days of temporary access. (Look for a link near the bottom of the page.)</w:t>
      </w:r>
    </w:p>
    <w:p w:rsidR="00B62CE0" w:rsidRDefault="00B62CE0" w:rsidP="00B62CE0">
      <w:pPr>
        <w:ind w:left="270" w:hanging="270"/>
      </w:pPr>
      <w:r>
        <w:t xml:space="preserve">6. Click Go To Your Course on the Confirmation page. Under </w:t>
      </w:r>
      <w:proofErr w:type="spellStart"/>
      <w:r>
        <w:t>MyLab</w:t>
      </w:r>
      <w:proofErr w:type="spellEnd"/>
      <w:r>
        <w:t xml:space="preserve"> &amp; Mastering New Design on the left, click Practical Accounting 1 to start your work.</w:t>
      </w:r>
    </w:p>
    <w:p w:rsidR="00B62CE0" w:rsidRDefault="00B62CE0" w:rsidP="00B62CE0"/>
    <w:p w:rsidR="00B62CE0" w:rsidRPr="00954F96" w:rsidRDefault="00B62CE0" w:rsidP="00B62CE0">
      <w:pPr>
        <w:rPr>
          <w:b/>
        </w:rPr>
      </w:pPr>
      <w:r w:rsidRPr="00954F96">
        <w:rPr>
          <w:b/>
        </w:rPr>
        <w:t>Retaking or continuing a course?</w:t>
      </w:r>
    </w:p>
    <w:p w:rsidR="00B62CE0" w:rsidRDefault="00B62CE0" w:rsidP="00B62CE0">
      <w:r>
        <w:t>If you are retaking this course or enrolling in another course with the same book, be sure to use your existing Pearson username and password. You will not need to pay again.</w:t>
      </w:r>
    </w:p>
    <w:p w:rsidR="00B62CE0" w:rsidRDefault="00B62CE0" w:rsidP="00B62CE0"/>
    <w:p w:rsidR="00B62CE0" w:rsidRPr="00954F96" w:rsidRDefault="00B62CE0" w:rsidP="00B62CE0">
      <w:pPr>
        <w:rPr>
          <w:b/>
        </w:rPr>
      </w:pPr>
      <w:r w:rsidRPr="00954F96">
        <w:rPr>
          <w:b/>
        </w:rPr>
        <w:t>To sign in later:</w:t>
      </w:r>
    </w:p>
    <w:p w:rsidR="00B62CE0" w:rsidRDefault="00B62CE0" w:rsidP="00B62CE0">
      <w:r>
        <w:t>1. Go to pearsonmylabandmastering.com.</w:t>
      </w:r>
    </w:p>
    <w:p w:rsidR="00B62CE0" w:rsidRDefault="00B62CE0" w:rsidP="00B62CE0">
      <w:r>
        <w:t>2. Click Sign in.</w:t>
      </w:r>
    </w:p>
    <w:p w:rsidR="00B62CE0" w:rsidRDefault="00B62CE0" w:rsidP="00B62CE0">
      <w:r>
        <w:t>3. Enter your Pearson account username and password. Click Sign in.</w:t>
      </w:r>
    </w:p>
    <w:p w:rsidR="00B62CE0" w:rsidRDefault="00B62CE0" w:rsidP="00B62CE0">
      <w:pPr>
        <w:ind w:left="360" w:hanging="360"/>
      </w:pPr>
      <w:r>
        <w:t xml:space="preserve">4. Under </w:t>
      </w:r>
      <w:proofErr w:type="spellStart"/>
      <w:r>
        <w:t>MyLab</w:t>
      </w:r>
      <w:proofErr w:type="spellEnd"/>
      <w:r>
        <w:t xml:space="preserve"> &amp; Mastering New Design on the left, click Practical Accounting 1 to start your work.</w:t>
      </w:r>
    </w:p>
    <w:p w:rsidR="00B62CE0" w:rsidRDefault="00B62CE0" w:rsidP="00B62CE0"/>
    <w:p w:rsidR="00B62CE0" w:rsidRPr="00954F96" w:rsidRDefault="00B62CE0" w:rsidP="00B62CE0">
      <w:pPr>
        <w:rPr>
          <w:b/>
        </w:rPr>
      </w:pPr>
      <w:r w:rsidRPr="00954F96">
        <w:rPr>
          <w:b/>
        </w:rPr>
        <w:t>Additional Information</w:t>
      </w:r>
    </w:p>
    <w:p w:rsidR="00B62CE0" w:rsidRDefault="00B62CE0" w:rsidP="00B62CE0">
      <w:r>
        <w:t xml:space="preserve">See Students &gt; Get Started on the website for detailed instructions on registering with an access code, credit card, PayPal, or temporary access.             </w:t>
      </w:r>
      <w:r>
        <w:tab/>
      </w:r>
      <w:r>
        <w:tab/>
      </w:r>
      <w:r>
        <w:tab/>
      </w:r>
    </w:p>
    <w:p w:rsidR="00B62CE0" w:rsidRDefault="00B62CE0" w:rsidP="00B62CE0">
      <w:pPr>
        <w:ind w:left="2160" w:hanging="1440"/>
      </w:pPr>
    </w:p>
    <w:p w:rsidR="00D9553E" w:rsidRDefault="00D9553E" w:rsidP="006C28AF">
      <w:pPr>
        <w:ind w:right="-810"/>
      </w:pPr>
    </w:p>
    <w:sectPr w:rsidR="00D9553E" w:rsidSect="00B62CE0">
      <w:type w:val="continuous"/>
      <w:pgSz w:w="12240" w:h="15840"/>
      <w:pgMar w:top="180" w:right="72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223E0"/>
    <w:multiLevelType w:val="hybridMultilevel"/>
    <w:tmpl w:val="DF823B7E"/>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
    <w:nsid w:val="1C4E1A27"/>
    <w:multiLevelType w:val="hybridMultilevel"/>
    <w:tmpl w:val="E2461CDA"/>
    <w:lvl w:ilvl="0" w:tplc="5BB24D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15F7622"/>
    <w:multiLevelType w:val="hybridMultilevel"/>
    <w:tmpl w:val="A2C4A19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nsid w:val="50DC41A1"/>
    <w:multiLevelType w:val="hybridMultilevel"/>
    <w:tmpl w:val="75B65BC6"/>
    <w:lvl w:ilvl="0" w:tplc="54CA50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D7D40C4"/>
    <w:multiLevelType w:val="hybridMultilevel"/>
    <w:tmpl w:val="46E67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4DF16AF"/>
    <w:multiLevelType w:val="hybridMultilevel"/>
    <w:tmpl w:val="221E2C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D204B5"/>
    <w:rsid w:val="00003A51"/>
    <w:rsid w:val="00017E94"/>
    <w:rsid w:val="00021E2D"/>
    <w:rsid w:val="00022F8C"/>
    <w:rsid w:val="00031058"/>
    <w:rsid w:val="000350A4"/>
    <w:rsid w:val="00036A2B"/>
    <w:rsid w:val="000435EF"/>
    <w:rsid w:val="00045F3D"/>
    <w:rsid w:val="000476FF"/>
    <w:rsid w:val="00063E8C"/>
    <w:rsid w:val="00066CC1"/>
    <w:rsid w:val="00070FA0"/>
    <w:rsid w:val="00083737"/>
    <w:rsid w:val="00086BB2"/>
    <w:rsid w:val="000B3E79"/>
    <w:rsid w:val="000B7D42"/>
    <w:rsid w:val="000C0BFF"/>
    <w:rsid w:val="000C6F50"/>
    <w:rsid w:val="000D6295"/>
    <w:rsid w:val="000E27BA"/>
    <w:rsid w:val="0010135B"/>
    <w:rsid w:val="00115075"/>
    <w:rsid w:val="00123EBD"/>
    <w:rsid w:val="00124841"/>
    <w:rsid w:val="0014267D"/>
    <w:rsid w:val="001430B5"/>
    <w:rsid w:val="00153850"/>
    <w:rsid w:val="001620AC"/>
    <w:rsid w:val="00171F45"/>
    <w:rsid w:val="00177C81"/>
    <w:rsid w:val="001A0A3A"/>
    <w:rsid w:val="001A3739"/>
    <w:rsid w:val="001B1BCB"/>
    <w:rsid w:val="001B2041"/>
    <w:rsid w:val="001B4874"/>
    <w:rsid w:val="001B54AF"/>
    <w:rsid w:val="001C0BB1"/>
    <w:rsid w:val="001C0CA2"/>
    <w:rsid w:val="001E7829"/>
    <w:rsid w:val="001F1893"/>
    <w:rsid w:val="001F2566"/>
    <w:rsid w:val="001F28DC"/>
    <w:rsid w:val="001F59EE"/>
    <w:rsid w:val="00203E89"/>
    <w:rsid w:val="00206472"/>
    <w:rsid w:val="0020660B"/>
    <w:rsid w:val="00222FCB"/>
    <w:rsid w:val="00230854"/>
    <w:rsid w:val="00231E4A"/>
    <w:rsid w:val="00250064"/>
    <w:rsid w:val="0025287C"/>
    <w:rsid w:val="00253617"/>
    <w:rsid w:val="00254124"/>
    <w:rsid w:val="00255729"/>
    <w:rsid w:val="00256FCB"/>
    <w:rsid w:val="002571B6"/>
    <w:rsid w:val="00265FCA"/>
    <w:rsid w:val="00285CC3"/>
    <w:rsid w:val="002902AA"/>
    <w:rsid w:val="0029078A"/>
    <w:rsid w:val="00293F9B"/>
    <w:rsid w:val="002A00BF"/>
    <w:rsid w:val="002A5950"/>
    <w:rsid w:val="002C2B9A"/>
    <w:rsid w:val="002C777D"/>
    <w:rsid w:val="002D52F8"/>
    <w:rsid w:val="002E12CE"/>
    <w:rsid w:val="002E2A2D"/>
    <w:rsid w:val="002E3E7C"/>
    <w:rsid w:val="002E504E"/>
    <w:rsid w:val="00303487"/>
    <w:rsid w:val="00303569"/>
    <w:rsid w:val="0031175D"/>
    <w:rsid w:val="00312876"/>
    <w:rsid w:val="003154BC"/>
    <w:rsid w:val="00326202"/>
    <w:rsid w:val="00326C31"/>
    <w:rsid w:val="00331AFD"/>
    <w:rsid w:val="0033719F"/>
    <w:rsid w:val="00350C73"/>
    <w:rsid w:val="0035262F"/>
    <w:rsid w:val="00352C22"/>
    <w:rsid w:val="0035530D"/>
    <w:rsid w:val="003622A9"/>
    <w:rsid w:val="00376EB3"/>
    <w:rsid w:val="003835E7"/>
    <w:rsid w:val="003837EA"/>
    <w:rsid w:val="003869C5"/>
    <w:rsid w:val="0039681A"/>
    <w:rsid w:val="003A70FC"/>
    <w:rsid w:val="003C1B90"/>
    <w:rsid w:val="003C7C48"/>
    <w:rsid w:val="003D2B29"/>
    <w:rsid w:val="003E6F68"/>
    <w:rsid w:val="003F10F6"/>
    <w:rsid w:val="00403E68"/>
    <w:rsid w:val="00404327"/>
    <w:rsid w:val="00412083"/>
    <w:rsid w:val="004210C4"/>
    <w:rsid w:val="00425659"/>
    <w:rsid w:val="004265EE"/>
    <w:rsid w:val="004309E0"/>
    <w:rsid w:val="00432C9F"/>
    <w:rsid w:val="004346D5"/>
    <w:rsid w:val="00436CC0"/>
    <w:rsid w:val="004515C8"/>
    <w:rsid w:val="00461607"/>
    <w:rsid w:val="00473CF6"/>
    <w:rsid w:val="00477962"/>
    <w:rsid w:val="004814D6"/>
    <w:rsid w:val="00485F10"/>
    <w:rsid w:val="00487188"/>
    <w:rsid w:val="004922F1"/>
    <w:rsid w:val="00492D06"/>
    <w:rsid w:val="004950AB"/>
    <w:rsid w:val="004979F4"/>
    <w:rsid w:val="004A4544"/>
    <w:rsid w:val="004A57C6"/>
    <w:rsid w:val="004B5F9A"/>
    <w:rsid w:val="004C147B"/>
    <w:rsid w:val="004C32A7"/>
    <w:rsid w:val="004C74D1"/>
    <w:rsid w:val="004D6DD2"/>
    <w:rsid w:val="004E111E"/>
    <w:rsid w:val="004F1789"/>
    <w:rsid w:val="004F2FD8"/>
    <w:rsid w:val="00501B9A"/>
    <w:rsid w:val="0053248E"/>
    <w:rsid w:val="00533191"/>
    <w:rsid w:val="00537B3E"/>
    <w:rsid w:val="005419C6"/>
    <w:rsid w:val="005675B3"/>
    <w:rsid w:val="005762E9"/>
    <w:rsid w:val="00595DB1"/>
    <w:rsid w:val="005A2EAD"/>
    <w:rsid w:val="005A45BC"/>
    <w:rsid w:val="005B0BAC"/>
    <w:rsid w:val="005C7BD1"/>
    <w:rsid w:val="005D0D05"/>
    <w:rsid w:val="005D151B"/>
    <w:rsid w:val="005D7CCD"/>
    <w:rsid w:val="005D7D45"/>
    <w:rsid w:val="005F0934"/>
    <w:rsid w:val="005F1A69"/>
    <w:rsid w:val="00607595"/>
    <w:rsid w:val="006121D6"/>
    <w:rsid w:val="00616088"/>
    <w:rsid w:val="0062097A"/>
    <w:rsid w:val="0063439F"/>
    <w:rsid w:val="00634C5A"/>
    <w:rsid w:val="0063551B"/>
    <w:rsid w:val="00636A92"/>
    <w:rsid w:val="00651064"/>
    <w:rsid w:val="0065397B"/>
    <w:rsid w:val="00667B7C"/>
    <w:rsid w:val="0068208A"/>
    <w:rsid w:val="0068517E"/>
    <w:rsid w:val="00694D81"/>
    <w:rsid w:val="006A1C19"/>
    <w:rsid w:val="006A2182"/>
    <w:rsid w:val="006B1CB8"/>
    <w:rsid w:val="006B472E"/>
    <w:rsid w:val="006B495B"/>
    <w:rsid w:val="006B589E"/>
    <w:rsid w:val="006C28AF"/>
    <w:rsid w:val="006C7139"/>
    <w:rsid w:val="006D54F0"/>
    <w:rsid w:val="006F04FE"/>
    <w:rsid w:val="006F2C3A"/>
    <w:rsid w:val="006F507B"/>
    <w:rsid w:val="006F5ED7"/>
    <w:rsid w:val="006F7A76"/>
    <w:rsid w:val="00702CF7"/>
    <w:rsid w:val="00703B10"/>
    <w:rsid w:val="007179A3"/>
    <w:rsid w:val="007233E2"/>
    <w:rsid w:val="007239D5"/>
    <w:rsid w:val="00730EE2"/>
    <w:rsid w:val="00742768"/>
    <w:rsid w:val="00750400"/>
    <w:rsid w:val="00752F17"/>
    <w:rsid w:val="00754624"/>
    <w:rsid w:val="00763122"/>
    <w:rsid w:val="00770A19"/>
    <w:rsid w:val="0077640B"/>
    <w:rsid w:val="007838C2"/>
    <w:rsid w:val="00786C7A"/>
    <w:rsid w:val="00790C59"/>
    <w:rsid w:val="007A0420"/>
    <w:rsid w:val="007A598A"/>
    <w:rsid w:val="007B77C2"/>
    <w:rsid w:val="007C357B"/>
    <w:rsid w:val="007C4EDF"/>
    <w:rsid w:val="007C7F99"/>
    <w:rsid w:val="007D2C50"/>
    <w:rsid w:val="007D75B5"/>
    <w:rsid w:val="007E61A3"/>
    <w:rsid w:val="007F39EA"/>
    <w:rsid w:val="007F5232"/>
    <w:rsid w:val="00804C5E"/>
    <w:rsid w:val="00806F89"/>
    <w:rsid w:val="00816B1F"/>
    <w:rsid w:val="00835721"/>
    <w:rsid w:val="008432DC"/>
    <w:rsid w:val="00846E3D"/>
    <w:rsid w:val="00850B25"/>
    <w:rsid w:val="008532E9"/>
    <w:rsid w:val="0085380D"/>
    <w:rsid w:val="008647D5"/>
    <w:rsid w:val="00875D52"/>
    <w:rsid w:val="008916AA"/>
    <w:rsid w:val="00894463"/>
    <w:rsid w:val="00894623"/>
    <w:rsid w:val="008A6593"/>
    <w:rsid w:val="008D128D"/>
    <w:rsid w:val="008E3CE5"/>
    <w:rsid w:val="008E4739"/>
    <w:rsid w:val="008E478B"/>
    <w:rsid w:val="0091343C"/>
    <w:rsid w:val="009201EB"/>
    <w:rsid w:val="00927AD5"/>
    <w:rsid w:val="00932240"/>
    <w:rsid w:val="009459D8"/>
    <w:rsid w:val="00954887"/>
    <w:rsid w:val="009562DB"/>
    <w:rsid w:val="009641ED"/>
    <w:rsid w:val="00976FA1"/>
    <w:rsid w:val="009827BC"/>
    <w:rsid w:val="00990D51"/>
    <w:rsid w:val="00990FF6"/>
    <w:rsid w:val="00991261"/>
    <w:rsid w:val="00996818"/>
    <w:rsid w:val="009A39D7"/>
    <w:rsid w:val="009A3CA2"/>
    <w:rsid w:val="009A4757"/>
    <w:rsid w:val="009A5B10"/>
    <w:rsid w:val="009C2B5E"/>
    <w:rsid w:val="009C6C9D"/>
    <w:rsid w:val="009C795F"/>
    <w:rsid w:val="009D0796"/>
    <w:rsid w:val="009D1017"/>
    <w:rsid w:val="009D7A23"/>
    <w:rsid w:val="009F3648"/>
    <w:rsid w:val="00A07F99"/>
    <w:rsid w:val="00A10102"/>
    <w:rsid w:val="00A17F5C"/>
    <w:rsid w:val="00A21A70"/>
    <w:rsid w:val="00A222C1"/>
    <w:rsid w:val="00A25ACA"/>
    <w:rsid w:val="00A265F1"/>
    <w:rsid w:val="00A37BC6"/>
    <w:rsid w:val="00A40D4C"/>
    <w:rsid w:val="00A50576"/>
    <w:rsid w:val="00A5135F"/>
    <w:rsid w:val="00A52553"/>
    <w:rsid w:val="00A61C7B"/>
    <w:rsid w:val="00A63127"/>
    <w:rsid w:val="00A824A7"/>
    <w:rsid w:val="00A83079"/>
    <w:rsid w:val="00A91AC6"/>
    <w:rsid w:val="00A97B1A"/>
    <w:rsid w:val="00AA2A56"/>
    <w:rsid w:val="00AB5C83"/>
    <w:rsid w:val="00AB7D6B"/>
    <w:rsid w:val="00AD536D"/>
    <w:rsid w:val="00AE2D65"/>
    <w:rsid w:val="00AE50D0"/>
    <w:rsid w:val="00B15B40"/>
    <w:rsid w:val="00B16E8F"/>
    <w:rsid w:val="00B17237"/>
    <w:rsid w:val="00B22FF8"/>
    <w:rsid w:val="00B23892"/>
    <w:rsid w:val="00B26A1D"/>
    <w:rsid w:val="00B274A4"/>
    <w:rsid w:val="00B335AD"/>
    <w:rsid w:val="00B44F4F"/>
    <w:rsid w:val="00B4698A"/>
    <w:rsid w:val="00B51948"/>
    <w:rsid w:val="00B62CE0"/>
    <w:rsid w:val="00B67473"/>
    <w:rsid w:val="00B74ADA"/>
    <w:rsid w:val="00B83F62"/>
    <w:rsid w:val="00B928E9"/>
    <w:rsid w:val="00B93DD6"/>
    <w:rsid w:val="00B93EB0"/>
    <w:rsid w:val="00BC340E"/>
    <w:rsid w:val="00BC7B89"/>
    <w:rsid w:val="00BC7FAA"/>
    <w:rsid w:val="00BD07A7"/>
    <w:rsid w:val="00BD3CE5"/>
    <w:rsid w:val="00BD3E9B"/>
    <w:rsid w:val="00BD4890"/>
    <w:rsid w:val="00BF10B4"/>
    <w:rsid w:val="00BF13A4"/>
    <w:rsid w:val="00C07B8C"/>
    <w:rsid w:val="00C20902"/>
    <w:rsid w:val="00C2176F"/>
    <w:rsid w:val="00C27BBE"/>
    <w:rsid w:val="00C421B1"/>
    <w:rsid w:val="00C53009"/>
    <w:rsid w:val="00C5518E"/>
    <w:rsid w:val="00C56B7A"/>
    <w:rsid w:val="00C629C2"/>
    <w:rsid w:val="00C73623"/>
    <w:rsid w:val="00C7392D"/>
    <w:rsid w:val="00C73C15"/>
    <w:rsid w:val="00C763F3"/>
    <w:rsid w:val="00C82559"/>
    <w:rsid w:val="00C912CB"/>
    <w:rsid w:val="00C91F96"/>
    <w:rsid w:val="00CA60D0"/>
    <w:rsid w:val="00CD7768"/>
    <w:rsid w:val="00CE261E"/>
    <w:rsid w:val="00CE4A28"/>
    <w:rsid w:val="00CF1EB8"/>
    <w:rsid w:val="00CF4B18"/>
    <w:rsid w:val="00CF5164"/>
    <w:rsid w:val="00D12406"/>
    <w:rsid w:val="00D204B5"/>
    <w:rsid w:val="00D26390"/>
    <w:rsid w:val="00D365CF"/>
    <w:rsid w:val="00D442BA"/>
    <w:rsid w:val="00D47708"/>
    <w:rsid w:val="00D47D56"/>
    <w:rsid w:val="00D50AF5"/>
    <w:rsid w:val="00D53150"/>
    <w:rsid w:val="00D55F95"/>
    <w:rsid w:val="00D57DFF"/>
    <w:rsid w:val="00D622C2"/>
    <w:rsid w:val="00D63B31"/>
    <w:rsid w:val="00D81A43"/>
    <w:rsid w:val="00D9553E"/>
    <w:rsid w:val="00DA2FC5"/>
    <w:rsid w:val="00DB2C9F"/>
    <w:rsid w:val="00DB3236"/>
    <w:rsid w:val="00DB6AE3"/>
    <w:rsid w:val="00DD0F93"/>
    <w:rsid w:val="00DE5A09"/>
    <w:rsid w:val="00DF37DA"/>
    <w:rsid w:val="00DF5A2F"/>
    <w:rsid w:val="00E045A3"/>
    <w:rsid w:val="00E1011F"/>
    <w:rsid w:val="00E11A51"/>
    <w:rsid w:val="00E11E00"/>
    <w:rsid w:val="00E259E3"/>
    <w:rsid w:val="00E33C74"/>
    <w:rsid w:val="00E3693E"/>
    <w:rsid w:val="00E41297"/>
    <w:rsid w:val="00E523CE"/>
    <w:rsid w:val="00E5749F"/>
    <w:rsid w:val="00E608EA"/>
    <w:rsid w:val="00E6281F"/>
    <w:rsid w:val="00E63CB4"/>
    <w:rsid w:val="00E64484"/>
    <w:rsid w:val="00E64654"/>
    <w:rsid w:val="00E7238F"/>
    <w:rsid w:val="00E734BC"/>
    <w:rsid w:val="00E75860"/>
    <w:rsid w:val="00E816B8"/>
    <w:rsid w:val="00E83432"/>
    <w:rsid w:val="00E837BD"/>
    <w:rsid w:val="00E941E1"/>
    <w:rsid w:val="00E97D09"/>
    <w:rsid w:val="00EA01CF"/>
    <w:rsid w:val="00EA3DDE"/>
    <w:rsid w:val="00EA4600"/>
    <w:rsid w:val="00EB153E"/>
    <w:rsid w:val="00EB3E8D"/>
    <w:rsid w:val="00EC42F2"/>
    <w:rsid w:val="00EC61AA"/>
    <w:rsid w:val="00ED52ED"/>
    <w:rsid w:val="00ED61B8"/>
    <w:rsid w:val="00ED72A6"/>
    <w:rsid w:val="00EF2B1B"/>
    <w:rsid w:val="00EF3675"/>
    <w:rsid w:val="00F001CB"/>
    <w:rsid w:val="00F00437"/>
    <w:rsid w:val="00F04A82"/>
    <w:rsid w:val="00F13BD1"/>
    <w:rsid w:val="00F1604D"/>
    <w:rsid w:val="00F213FF"/>
    <w:rsid w:val="00F227C2"/>
    <w:rsid w:val="00F22905"/>
    <w:rsid w:val="00F363CF"/>
    <w:rsid w:val="00F55842"/>
    <w:rsid w:val="00F66433"/>
    <w:rsid w:val="00F67F06"/>
    <w:rsid w:val="00F74B3C"/>
    <w:rsid w:val="00F77458"/>
    <w:rsid w:val="00F8739B"/>
    <w:rsid w:val="00F903ED"/>
    <w:rsid w:val="00F91D51"/>
    <w:rsid w:val="00FA648D"/>
    <w:rsid w:val="00FA7F70"/>
    <w:rsid w:val="00FC1014"/>
    <w:rsid w:val="00FD1AA4"/>
    <w:rsid w:val="00FD4D9B"/>
    <w:rsid w:val="00FD5573"/>
    <w:rsid w:val="00FE52E4"/>
    <w:rsid w:val="00FE7834"/>
    <w:rsid w:val="00FF44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854"/>
    <w:rPr>
      <w:sz w:val="24"/>
    </w:rPr>
  </w:style>
  <w:style w:type="paragraph" w:styleId="Heading1">
    <w:name w:val="heading 1"/>
    <w:basedOn w:val="Normal"/>
    <w:next w:val="Normal"/>
    <w:qFormat/>
    <w:rsid w:val="00230854"/>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0854"/>
    <w:pPr>
      <w:jc w:val="center"/>
    </w:pPr>
    <w:rPr>
      <w:b/>
      <w:bCs/>
      <w:sz w:val="28"/>
    </w:rPr>
  </w:style>
  <w:style w:type="character" w:styleId="Emphasis">
    <w:name w:val="Emphasis"/>
    <w:basedOn w:val="DefaultParagraphFont"/>
    <w:qFormat/>
    <w:rsid w:val="009A4757"/>
    <w:rPr>
      <w:i/>
      <w:iCs/>
    </w:rPr>
  </w:style>
  <w:style w:type="character" w:styleId="Hyperlink">
    <w:name w:val="Hyperlink"/>
    <w:basedOn w:val="DefaultParagraphFont"/>
    <w:unhideWhenUsed/>
    <w:rsid w:val="00CA60D0"/>
    <w:rPr>
      <w:color w:val="0000FF"/>
      <w:u w:val="single"/>
    </w:rPr>
  </w:style>
  <w:style w:type="paragraph" w:styleId="BalloonText">
    <w:name w:val="Balloon Text"/>
    <w:basedOn w:val="Normal"/>
    <w:link w:val="BalloonTextChar"/>
    <w:rsid w:val="0033719F"/>
    <w:rPr>
      <w:rFonts w:ascii="Tahoma" w:hAnsi="Tahoma" w:cs="Tahoma"/>
      <w:sz w:val="16"/>
      <w:szCs w:val="16"/>
    </w:rPr>
  </w:style>
  <w:style w:type="character" w:customStyle="1" w:styleId="BalloonTextChar">
    <w:name w:val="Balloon Text Char"/>
    <w:basedOn w:val="DefaultParagraphFont"/>
    <w:link w:val="BalloonText"/>
    <w:rsid w:val="0033719F"/>
    <w:rPr>
      <w:rFonts w:ascii="Tahoma" w:hAnsi="Tahoma" w:cs="Tahoma"/>
      <w:sz w:val="16"/>
      <w:szCs w:val="16"/>
    </w:rPr>
  </w:style>
  <w:style w:type="paragraph" w:styleId="ListParagraph">
    <w:name w:val="List Paragraph"/>
    <w:basedOn w:val="Normal"/>
    <w:uiPriority w:val="34"/>
    <w:qFormat/>
    <w:rsid w:val="00D442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854"/>
    <w:rPr>
      <w:sz w:val="24"/>
    </w:rPr>
  </w:style>
  <w:style w:type="paragraph" w:styleId="Heading1">
    <w:name w:val="heading 1"/>
    <w:basedOn w:val="Normal"/>
    <w:next w:val="Normal"/>
    <w:qFormat/>
    <w:rsid w:val="00230854"/>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0854"/>
    <w:pPr>
      <w:jc w:val="center"/>
    </w:pPr>
    <w:rPr>
      <w:b/>
      <w:bCs/>
      <w:sz w:val="28"/>
    </w:rPr>
  </w:style>
  <w:style w:type="character" w:styleId="Emphasis">
    <w:name w:val="Emphasis"/>
    <w:basedOn w:val="DefaultParagraphFont"/>
    <w:qFormat/>
    <w:rsid w:val="009A4757"/>
    <w:rPr>
      <w:i/>
      <w:iCs/>
    </w:rPr>
  </w:style>
  <w:style w:type="character" w:styleId="Hyperlink">
    <w:name w:val="Hyperlink"/>
    <w:basedOn w:val="DefaultParagraphFont"/>
    <w:unhideWhenUsed/>
    <w:rsid w:val="00CA60D0"/>
    <w:rPr>
      <w:color w:val="0000FF"/>
      <w:u w:val="single"/>
    </w:rPr>
  </w:style>
  <w:style w:type="paragraph" w:styleId="BalloonText">
    <w:name w:val="Balloon Text"/>
    <w:basedOn w:val="Normal"/>
    <w:link w:val="BalloonTextChar"/>
    <w:rsid w:val="0033719F"/>
    <w:rPr>
      <w:rFonts w:ascii="Tahoma" w:hAnsi="Tahoma" w:cs="Tahoma"/>
      <w:sz w:val="16"/>
      <w:szCs w:val="16"/>
    </w:rPr>
  </w:style>
  <w:style w:type="character" w:customStyle="1" w:styleId="BalloonTextChar">
    <w:name w:val="Balloon Text Char"/>
    <w:basedOn w:val="DefaultParagraphFont"/>
    <w:link w:val="BalloonText"/>
    <w:rsid w:val="0033719F"/>
    <w:rPr>
      <w:rFonts w:ascii="Tahoma" w:hAnsi="Tahoma" w:cs="Tahoma"/>
      <w:sz w:val="16"/>
      <w:szCs w:val="16"/>
    </w:rPr>
  </w:style>
  <w:style w:type="paragraph" w:styleId="ListParagraph">
    <w:name w:val="List Paragraph"/>
    <w:basedOn w:val="Normal"/>
    <w:uiPriority w:val="34"/>
    <w:qFormat/>
    <w:rsid w:val="00D442BA"/>
    <w:pPr>
      <w:ind w:left="720"/>
      <w:contextualSpacing/>
    </w:pPr>
  </w:style>
</w:styles>
</file>

<file path=word/webSettings.xml><?xml version="1.0" encoding="utf-8"?>
<w:webSettings xmlns:r="http://schemas.openxmlformats.org/officeDocument/2006/relationships" xmlns:w="http://schemas.openxmlformats.org/wordprocessingml/2006/main">
  <w:divs>
    <w:div w:id="520634257">
      <w:bodyDiv w:val="1"/>
      <w:marLeft w:val="0"/>
      <w:marRight w:val="0"/>
      <w:marTop w:val="0"/>
      <w:marBottom w:val="0"/>
      <w:divBdr>
        <w:top w:val="none" w:sz="0" w:space="0" w:color="auto"/>
        <w:left w:val="none" w:sz="0" w:space="0" w:color="auto"/>
        <w:bottom w:val="none" w:sz="0" w:space="0" w:color="auto"/>
        <w:right w:val="none" w:sz="0" w:space="0" w:color="auto"/>
      </w:divBdr>
    </w:div>
    <w:div w:id="118502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o.linnbenton.edu/BPsandA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BEACE-EB74-44B6-AB88-5FD68370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556</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ACTICAL ACCOUNTING I          BA2</vt:lpstr>
    </vt:vector>
  </TitlesOfParts>
  <Company>Linn-Benton Community College</Company>
  <LinksUpToDate>false</LinksUpToDate>
  <CharactersWithSpaces>9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ACCOUNTING I          BA2</dc:title>
  <dc:creator>LBCC User</dc:creator>
  <cp:lastModifiedBy>PEPOfc</cp:lastModifiedBy>
  <cp:revision>7</cp:revision>
  <cp:lastPrinted>2016-06-27T00:02:00Z</cp:lastPrinted>
  <dcterms:created xsi:type="dcterms:W3CDTF">2016-06-26T16:42:00Z</dcterms:created>
  <dcterms:modified xsi:type="dcterms:W3CDTF">2016-07-12T00:49:00Z</dcterms:modified>
</cp:coreProperties>
</file>